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60" w:rsidRPr="000C2778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0C2778">
        <w:rPr>
          <w:rFonts w:ascii="Arial" w:eastAsia="Times New Roman" w:hAnsi="Arial" w:cs="Arial"/>
          <w:b/>
          <w:lang w:eastAsia="es-MX"/>
        </w:rPr>
        <w:t>Gobierno del Estado de Sinaloa</w:t>
      </w:r>
    </w:p>
    <w:p w:rsidR="00AE2F60" w:rsidRPr="000C2778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0C2778">
        <w:rPr>
          <w:rFonts w:ascii="Arial" w:eastAsia="Times New Roman" w:hAnsi="Arial" w:cs="Arial"/>
          <w:b/>
          <w:lang w:eastAsia="es-MX"/>
        </w:rPr>
        <w:t>Secretaría de Administración y Finanzas</w:t>
      </w:r>
    </w:p>
    <w:p w:rsidR="00AE2F60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0C2778">
        <w:rPr>
          <w:rFonts w:ascii="Arial" w:eastAsia="Times New Roman" w:hAnsi="Arial" w:cs="Arial"/>
          <w:b/>
          <w:lang w:eastAsia="es-MX"/>
        </w:rPr>
        <w:t>Subsecretaría de Administración</w:t>
      </w:r>
    </w:p>
    <w:p w:rsidR="00AE2F60" w:rsidRPr="000C2778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lang w:eastAsia="es-MX"/>
        </w:rPr>
      </w:pPr>
    </w:p>
    <w:p w:rsidR="00AE2F60" w:rsidRPr="000C2778" w:rsidRDefault="00AE2F60" w:rsidP="00AE2F60">
      <w:pPr>
        <w:jc w:val="center"/>
        <w:rPr>
          <w:rFonts w:ascii="Arial" w:hAnsi="Arial" w:cs="Arial"/>
          <w:b/>
          <w:sz w:val="24"/>
        </w:rPr>
      </w:pPr>
      <w:r w:rsidRPr="000C2778">
        <w:rPr>
          <w:rFonts w:ascii="Arial" w:hAnsi="Arial" w:cs="Arial"/>
          <w:b/>
          <w:sz w:val="24"/>
        </w:rPr>
        <w:t>Convocatoria a la Licitación Pública Nacional Número GES 0</w:t>
      </w:r>
      <w:r>
        <w:rPr>
          <w:rFonts w:ascii="Arial" w:hAnsi="Arial" w:cs="Arial"/>
          <w:b/>
          <w:sz w:val="24"/>
        </w:rPr>
        <w:t>6</w:t>
      </w:r>
      <w:r w:rsidRPr="000C2778">
        <w:rPr>
          <w:rFonts w:ascii="Arial" w:hAnsi="Arial" w:cs="Arial"/>
          <w:b/>
          <w:sz w:val="24"/>
        </w:rPr>
        <w:t>/2024</w:t>
      </w:r>
    </w:p>
    <w:p w:rsidR="00AE2F60" w:rsidRDefault="00AE2F60" w:rsidP="00AE2F60">
      <w:pPr>
        <w:jc w:val="center"/>
        <w:rPr>
          <w:rFonts w:ascii="Arial" w:hAnsi="Arial" w:cs="Arial"/>
          <w:b/>
          <w:bCs/>
          <w:sz w:val="24"/>
          <w:lang w:val="pt-BR"/>
        </w:rPr>
      </w:pPr>
      <w:r w:rsidRPr="00A671DA">
        <w:rPr>
          <w:rFonts w:ascii="Arial" w:hAnsi="Arial" w:cs="Arial"/>
          <w:b/>
          <w:bCs/>
          <w:sz w:val="24"/>
        </w:rPr>
        <w:t>Adquisición de artículos para el “Programa Equipa Sinaloa”, solicitada por la Secretaría de Economía</w:t>
      </w:r>
      <w:r>
        <w:rPr>
          <w:rFonts w:ascii="Arial" w:hAnsi="Arial" w:cs="Arial"/>
          <w:b/>
          <w:bCs/>
          <w:sz w:val="24"/>
          <w:lang w:val="pt-BR"/>
        </w:rPr>
        <w:t>.</w:t>
      </w:r>
    </w:p>
    <w:p w:rsidR="00AE2F60" w:rsidRPr="000C2778" w:rsidRDefault="00AE2F60" w:rsidP="00AE2F60">
      <w:pPr>
        <w:jc w:val="center"/>
        <w:rPr>
          <w:rFonts w:ascii="Arial" w:hAnsi="Arial" w:cs="Arial"/>
          <w:b/>
          <w:sz w:val="24"/>
          <w:lang w:val="pt-BR"/>
        </w:rPr>
      </w:pPr>
      <w:r w:rsidRPr="000C2778">
        <w:rPr>
          <w:rFonts w:ascii="Arial" w:hAnsi="Arial" w:cs="Arial"/>
          <w:b/>
          <w:sz w:val="24"/>
          <w:lang w:val="pt-BR"/>
        </w:rPr>
        <w:t>A N E X O</w:t>
      </w:r>
      <w:r>
        <w:rPr>
          <w:rFonts w:ascii="Arial" w:hAnsi="Arial" w:cs="Arial"/>
          <w:b/>
          <w:sz w:val="24"/>
          <w:lang w:val="pt-BR"/>
        </w:rPr>
        <w:t xml:space="preserve"> </w:t>
      </w:r>
      <w:r w:rsidRPr="000C2778">
        <w:rPr>
          <w:rFonts w:ascii="Arial" w:hAnsi="Arial" w:cs="Arial"/>
          <w:b/>
          <w:sz w:val="24"/>
          <w:lang w:val="pt-BR"/>
        </w:rPr>
        <w:t>I</w:t>
      </w: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  <w:r w:rsidRPr="000C2778">
        <w:rPr>
          <w:rFonts w:ascii="Arial" w:hAnsi="Arial" w:cs="Arial"/>
          <w:b/>
          <w:sz w:val="24"/>
        </w:rPr>
        <w:t>Especificaciones Técnicas</w:t>
      </w:r>
    </w:p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199"/>
          <w:jc w:val="center"/>
        </w:trPr>
        <w:tc>
          <w:tcPr>
            <w:tcW w:w="10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MOBILIARIO</w:t>
            </w:r>
          </w:p>
        </w:tc>
      </w:tr>
      <w:tr w:rsidR="00AE2F60" w:rsidRPr="00C47ED2" w:rsidTr="00433852">
        <w:trPr>
          <w:trHeight w:val="55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ÑERA PERR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ÑERA DE ACERO INOXIDABLE PARA PERROS MASCOTAS 86,4 CM DUCHA DE LAVADO, PUERTA DERECH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3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PA TOLD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PA PLEGABLE 3X3 TOLDO LONA PLEGABLE A IMPERMEABL (SIN PAREDE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87"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ITO AUXILIAR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ITO AUXILIAR ESTÉTICA MULTIUSOS ORGANIZADOR MEDIDAS MINIMAS: LARGO X ALTURA X ANCHO 52 CM X 83 CM X 37 CM, DE 3 A 5 NIVELES.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50</w:t>
            </w:r>
          </w:p>
        </w:tc>
      </w:tr>
      <w:tr w:rsidR="00AE2F60" w:rsidRPr="00C47ED2" w:rsidTr="00433852">
        <w:trPr>
          <w:trHeight w:val="520"/>
          <w:jc w:val="center"/>
        </w:trPr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ANTE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ORGANIZADOR ANAQUEL ESTANTE METÁLICO RACK 60 X 30 X 1.50 M, </w:t>
            </w:r>
            <w:r w:rsidRPr="00C47ED2"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  <w:t>4 NIVEL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</w:t>
            </w: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AULA PARA MASCOT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AULA METALICA PARA MASCOTAS MEDIANA 93.98X48.26X51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5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BO INTEGR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ZÓN DE CHAMPÚ FREGADERO DE PLÁSTICO ABS NEGRO PARA SALÓ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26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BO TARJA FIJ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BO C/TARJA FIJA PARA ESTETICA 52X50X25 CM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CABEZ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CABEZA DE FIBRA DE VIDRIO CON TARJA MOVIBLE, LLAVES Y ACCESORIOS, BASE 38CM, CODERA 57CM, ESPALDA 43CM, LAVABO 53CM, ALTURA 92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</w:t>
            </w: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NIQUI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NIQUI DE DAMA 3/4 FIBRA DE VIDRIO TALLA: M CON BASE GARRUCHO DE TUBO DE ACER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SER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ÁQUINA DE COSER INDUSTRIAL RECTA: LUBRICACIÓN AUTOMÁTICA.</w:t>
            </w:r>
          </w:p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R AHORRADOR SERVO SILENCIOSO  110 V DE LARGA DURACIÓN, 1 AÑO DE GARANTÍA EN PIEZAS MECÁNICAS. CONTROL DE VELOCIDAD AUTOMÁTICO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</w:t>
            </w:r>
          </w:p>
        </w:tc>
      </w:tr>
      <w:tr w:rsidR="00AE2F60" w:rsidRPr="00C47ED2" w:rsidTr="00433852">
        <w:trPr>
          <w:trHeight w:val="46"/>
          <w:jc w:val="center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8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SER  y ZIGZAG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SER COSTURA RECTA Y ZIGZAG 23 PUNTADAS, REVERSA MANUAL, TAPADERA DE BRAZO LIBRE, DEVANADOR AUTOMATIC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9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OVERLOCK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SER OVERLOCK INDUSTRIAL 5 HILOS ELECTRONICA LUBRICACION AUTOMATICA, MOTOR 110 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</w:t>
            </w:r>
          </w:p>
        </w:tc>
      </w:tr>
      <w:tr w:rsidR="00AE2F60" w:rsidRPr="00C47ED2" w:rsidTr="00433852">
        <w:trPr>
          <w:trHeight w:val="69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APILABL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BLANCA APILABLE DE PLASTIC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9</w:t>
            </w:r>
          </w:p>
        </w:tc>
      </w:tr>
    </w:tbl>
    <w:p w:rsidR="00AE2F60" w:rsidRDefault="00AE2F60" w:rsidP="00AE2F60"/>
    <w:p w:rsidR="00AE2F60" w:rsidRDefault="00AE2F60" w:rsidP="00AE2F60">
      <w:bookmarkStart w:id="0" w:name="_GoBack"/>
      <w:bookmarkEnd w:id="0"/>
    </w:p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53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CANIN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MESA DE PELUQUERIA CANINA 36 X 24 X 29.3 PULGADAS CARGA MAX 300LB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DE ACERO 11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DE TRABAJO DE ACERO INOXIDABLE CON UN ENTREPAÑO 110X50X90 CM (SE ACEPTA DISCREPANCIA DE +10 CM) CON REGATON NIVELAD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6</w:t>
            </w:r>
          </w:p>
        </w:tc>
      </w:tr>
      <w:tr w:rsidR="00AE2F60" w:rsidRPr="00C47ED2" w:rsidTr="00433852">
        <w:trPr>
          <w:trHeight w:val="94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DE ACERO 15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DE TRABAJO ACERO INOXIDABLE CON RESPALDO Y ENTREPAÑO, MEDIDAS: 150 X 70 X 90 CM PATAS DE TUBO DE 1 5/8" CON REGATON NIVELAD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</w:t>
            </w:r>
          </w:p>
        </w:tc>
      </w:tr>
      <w:tr w:rsidR="00AE2F60" w:rsidRPr="00C47ED2" w:rsidTr="00433852">
        <w:trPr>
          <w:trHeight w:val="69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DE UÑ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PARA APLICACIÓN DE UÑAS: FABRICADO EN TRIPLAY, MDF Y FÓRMICA. ALTURA 75CM X ANCHO 110CM X PROFUNDIDAD 40CM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0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ESCUEL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MESA PRIMARIA1-3* RIÑON 19 MM MDF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ACK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ACK CON CASCADA 4 BRAZOS 8 BOLAS POR BRAZO, ALTURA 48"-72", LARGO DE BRAZO 18",  CAPACIDAD 175 LBS, INGLUYE REGATONES NIVELADOR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ACK CARACO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RACK PARA ROPA CARACOL EXHIBIDOR CAP. MAX. 100 KILOS, 1.75M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ACK REDOND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LÍSTER, RACK REDONDO PARA ROPA, GALVANIZADO EXHIBIDO 70 CM DE DIÁMETRO 1.40M ALT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28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APILABL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BLANCA APILABLE DE PLASTIC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79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DE CORTE DE CABE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PARA CORTE DE CABELLO SILLÓN DE CORTE CON BASE NEUMÁTICA, CUENTA CON UN ARMAZÓN Y BRAZOS DE TUBULAR METÁLICO CROMADO, FORRADO CON VINIL Y ASIENTO Y RESPALDO CON BASE DE MADERA. MEDIDAS: ALTO 84 CM | ANCHO 54 CM | FONDO 46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50</w:t>
            </w:r>
          </w:p>
        </w:tc>
      </w:tr>
      <w:tr w:rsidR="00AE2F60" w:rsidRPr="00C47ED2" w:rsidTr="00433852">
        <w:trPr>
          <w:trHeight w:val="49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EJECUTIV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EJECUTIVA SECRETARIAL CON NIVEL AJUSTABLE 50X65X110CM, CON RUED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ESCUEL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A PRIMARIA PLASTICO BRAVO 40X4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4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ON INFANTI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LLON INFANTIL PARA CORTE DE PELO 74CM 40X24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25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BLON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BLON BLANCO DE PLASTICO 18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CAJONERA EXHIBIDORA P/PAPELERIA 32 CAJONES 1.80 M LARGO, MATERIALES: LAMINA Y CRISTAL, 96 CM ALTO, 180 CM ANCHO, 55 CM FON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1M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ALUMINIO Y CRISTAL 1X1X0.4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APAR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APARADOR TORRE CUADRADA 40 X 40 X 180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REFRIGER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VITRINA EXIBIDORA REFRIGERADA VF-68/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</w:tbl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364"/>
          <w:jc w:val="center"/>
        </w:trPr>
        <w:tc>
          <w:tcPr>
            <w:tcW w:w="4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  <w:t>EQUIPOS ELECTRONIC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</w:tr>
      <w:tr w:rsidR="00AE2F60" w:rsidRPr="00C47ED2" w:rsidTr="00433852">
        <w:trPr>
          <w:trHeight w:val="44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NALIZ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NALIZADOR DE DIAGNOSTICO CAPILAR 5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UTOCLAV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UTOCLAVE LORMA AV-BLANCO 12 LT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ARA TERM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ARA TERMICA MEGA IDEA QIANLI-SUPER IR CAM 2S 3D GIRO 360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ILLA SP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ILLA PARA SPA CON BASE DE HERRERIA 9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SCO LASE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SCO LASER CRECIMIENTO DEL CABELLO 200 LASER 630NM-660N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VITADOR 6EN1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CAVITACION 6 EN 1, 40K MAQUINA BELLEZA CORPORAL RADIOFRECUENCIA CAVITACION,PROFESIONAL EQUIPO MASAJEADOR CELULITIS APARATOS, PARA EL CUELLO, CINTURA, MUSLOS Y GLÚTE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/SEC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PROFESIONAL SECADOR 1100 WATT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LECTROESTIMUL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IMNASIA PASIVA CON ELECTROESTIMULADOR MUSCULAR 10 SALIDAS (40W, 10 CANALES DE SALIDA, FRECUENCIA 25HZ/S-750HZ/S, VELOCIDAD DE PULSO BAJO, MEDIO Y ALTO), INCLUYE 1 PAR DE ELECTRODO DE PECHO, 10 ELECTRODO DE ALAMBRE Y 10 ALMOHADILLAS DE ELECTRODO CORPORAL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84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NGARGOL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NGARGOLADORA PERFORA 12 HOJAS ENCUADERNA  380 HOJAS ARILLO PLASTICO CERLOX 21 PUNZONES SELECCIONABL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6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NGRAP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NGRAPADORA MANUAL CAP. 120 HOJ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81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PECTROFOTOMETR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PECTROFOTOMETRO UV/VIS DE AJUSTE AUTOMATICO, RANGO DE LONGITUD DE ONDA, 190-100NM, UV5100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9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RABADOR LASE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RTUR GRABADOR LASER MASTER 2 S2 LF 5,5X0,17X0,25 MM/ 390 X 410 MM 5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7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UILLOTIN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UILLOTINA P/PAPEL DE 20 X 28 CM PALANCA CON SEGURO, CAP. 6 HOJ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70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IMPRES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ULTIFUNCIONAL EPSON ECOTANK L6270 110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GO INDIC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LIBRADOR INDICADOR CARÁTULA 0-1 PULGADAS CON 22 PUNTAS DE AJUSTE, JUEGO BASE MAGNÉTICA, BRAZO DE SUJECIÓN CON MULTIPOSICIÓN, ESTUCHE PLÁSTICO 37 CM, CON DIAL, MEDIDOR DE CALIB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</w:tbl>
    <w:p w:rsidR="00AE2F60" w:rsidRDefault="00AE2F60" w:rsidP="00AE2F60"/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KIT DE CORT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KIT BÁSICO DE CORTE: 1 X TIJERAS PARA EL CABELLO, 1 X TIJERAS DE ADELGAZAMIENTO, 1 X NAVAJA DE AFEITAR (CUCHILLA INCLUIDA), 1 X PAÑO DE LIMPIEZA, 1 X PEINE, 2 X HORQUILLA, 1 X CAPA DE PELUQUERO, 1 PLUMERO PARA EL CUELLO, 1 BOLSA DE PIE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50</w:t>
            </w: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MPA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MPARA ACTIVADOR LUZ INFRAROJO 600NM CON SOPORTE PISO /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MPARA LED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PHOTON LUZ LED MANUAL ACELERADOR DE TRATAMIENTO DEL CABELL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0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MPARA UV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ÁMPARA UV:  57 LED DE 220W PARA SECADO DE UÑAS PROFESIONAL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0</w:t>
            </w:r>
          </w:p>
        </w:tc>
      </w:tr>
      <w:tr w:rsidR="00AE2F60" w:rsidRPr="00C47ED2" w:rsidTr="00433852">
        <w:trPr>
          <w:trHeight w:val="490"/>
          <w:jc w:val="center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 TEMPORIZADORES Y PROTECCIÓN DE TEMPERATURA, 4 CONFIGURACIONES DE TEMPORIZADOR QUE INCLUYEN MODO DE BAJO CALOR DE 10 S, 30 S, 60 S Y 99 S,</w:t>
            </w: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3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/ASPIR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AVA ASPIRADORA INDUSTRIAL PUZZI 8/1C 8L, 120V 50HZ/60HZ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OCALIZ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MX"/>
              </w:rPr>
              <w:t>LOCALIZADOR APICES WOODPECKER III PLUS,</w:t>
            </w: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highlight w:val="cyan"/>
                <w:lang w:eastAsia="es-MX"/>
              </w:rPr>
              <w:t xml:space="preserve"> </w:t>
            </w: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(INCLUYE: EQUIPO LOCALIZADOR CON PANTALLA, GANCHO LABIO, SONDA, CLIP ARCHIVO Y CABLE MEDICIÓN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CORT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ÁQUINA CORTADORA DE CABELLO, 8 GUÍAS DE CORTE (1/16 "- 1"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2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CORTE CABE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WAHL MAQUINA CORTE 5-STAR BARBER 110V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RTE DE CABE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PARA CORTE DE CABELLO: LONGITUD DEL CABLE 183 CM *ANCHO:10 * PROFUNDIDAD DEL PRODUCTO: 10.00 *ALTO:20CM *INCLUYE: 8 GUÍAS DE CORTE NO. ½ (1.5MM), NO.1 (3MM), NO.1 ½ (4.5MM), NO.2 (6MM), NO.3 (10MM), NO.4 (13MM), NO.6 (19MM), NO.8 (25MM), CUCHILLAS T, 3 PEINES DE RECORTE ½ 1 ½ MM, 1 3MM, 1 ½ 4 ½ MM, ACEITE, CEPILLO DE LIMPIEZA Y PROTECTOR DE CUCHIL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0</w:t>
            </w:r>
          </w:p>
        </w:tc>
      </w:tr>
      <w:tr w:rsidR="00AE2F60" w:rsidRPr="00C47ED2" w:rsidTr="00433852">
        <w:trPr>
          <w:trHeight w:val="68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HYDROFACI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HIDROFACIAL 6 EN 1 PANTALLA COLOR 300KPA~ 600KPA 110V-240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LASE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ÁQUINA LASER CO2 50W 30X40CM (TURBO LASER) CON ROTATIVO,ÁREA ÚTIL DE TRABAJO DE 30 X 40 CM, DESCRIPCIÓN DEL PRODUCTO: ÁREA DE TRABAJO: 30 X 40 CM, TIPO DE LÁSER: CO2, TIPO DE CALIBRACIÓN: FOCAL, TEMPERATURA DE OPERACIÓN: 0 - 45°C, VIDA UTIL DE LASER: 4,000 HORAS, POTENCIA: 50W, CABEZALES: 1, CONTROLADOR, PANEL DE CONTROL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83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S DE CORT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DE CORTE INALAMBRICA (7,200RPM) INCLUYE MAQUINA TERMINADORA RECARGABLE (8,000RP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2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ICRODERMOABRASION 3-1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ICRODERMOBRASION 3EN1 15 ACCESORI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</w:tbl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69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ICRODERMOABRASION 7-1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MICRODERMOABRASION ULTRASONICA MULTIFUNCIONAL 7EN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 ENDODONCI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R ENDODONCIA ENDO-ROTATORY 20:1 X-CUB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QUINA CORT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CORTADORA DE HIDROGEL 110V, ANCHO MAX DE ALIMENTACIÓN 12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OTTER CORT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OTTER DE CORTE SILHOUETTE PORTRAIT 3 110V 20X2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1655"/>
          <w:jc w:val="center"/>
        </w:trPr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4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ULIDOR DE UÑAS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PULIDOR PARA UÑAS: DRILL ESMERIL PROFESIONAL 25000 RPM BLANCO. </w:t>
            </w:r>
          </w:p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OTENTE TALADRO PROFESIONAL PARA UÑAS:  TALADRO ELÉCTRICO PARA UÑAS ALTA VELOCIDAD AJUSTABLE DE 0 A 25000 RPM, BROCAS PARA METAL Y  ROLLOS DE CINTA DE LIJAR, PARA UÑAS ACRÍLICAS Y DE GEL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0</w:t>
            </w:r>
          </w:p>
        </w:tc>
      </w:tr>
      <w:tr w:rsidR="00AE2F60" w:rsidRPr="00C47ED2" w:rsidTr="00433852">
        <w:trPr>
          <w:trHeight w:val="60"/>
          <w:jc w:val="center"/>
        </w:trPr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1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DI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CULPFUN RODILLO GIRATORIO 70A 6-150 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C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CADORA LIZZE</w:t>
            </w: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  <w:t xml:space="preserve"> </w:t>
            </w: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A KERATINES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CADORA DE CABE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CADORA DE CABELLO PROFESIONAL 2 VELOCIDADES , POTENCIA MÍNIMA DE 2000W, TECNOLOGÍA: ION + TURMALIN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50</w:t>
            </w:r>
          </w:p>
        </w:tc>
      </w:tr>
      <w:tr w:rsidR="00AE2F60" w:rsidRPr="00C47ED2" w:rsidTr="00433852">
        <w:trPr>
          <w:trHeight w:val="72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 DE BANDA CONTINUA POTENCIA 500W,MONOFASICO, RANGO TEMPERATURA HASTA 300C, DIMENSIONES 97X40X38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6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 40CM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 DE BOLSA DE 40CM 8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UBLIM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QUINA SUBLIMADORA 8 EN 1 P/TAZA, PLAYERA Y GORRA 54 X 49 X 48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9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  <w:t>CARRITOS PARA NEGOCIOS DE COMI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ETA TROMP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ITO PARA TACOS  DE TROMPO MEDIDA 1.50X0.70X0.90 CON TOLDO DE LONA Y ESTRUCTURA EN ACERO PINTADO, CUERPO Y REPISAS EN ACERO INOXIDABLE CAL.20 RUEDAS TIPO CARRETILLA (TROMPO Y PLANCH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ITO TAMALES Y ELOTE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 CARRO PARA TAMALES Y ELOTES 1.20X0.65X2.30 M. ACERO INOXIDABLE -  CON OLLA PARA 50 LITROS CON TAPADERA, 2 QUEMADORES, CUBIERTA EN ACERO INOXIDABLE, SOMBRILLA, REPISA PARA COMENSALES, PORTA TANQUE, MEDIDAS: 1.20 X 0.65 X 2.30 M, CON RUEDAS TIPO CARRETILLA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HOTDOG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DE HOTDOGS -  CARRO TÉRMICO CON CUBIERTA DE ACERO INOXIDABLE, FREIDORA C/CANASTILLA, PLANCHA, VAPORERA, TRES INSERTOS P/VEDURA, REPISA PARA COMENSAL, HIELERA, TOLDO, LONA, LLANTAS, MEDIDAS: 1.20 X 0.63 X 2.30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</w:t>
            </w:r>
          </w:p>
        </w:tc>
      </w:tr>
    </w:tbl>
    <w:p w:rsidR="00AE2F60" w:rsidRDefault="00AE2F60" w:rsidP="00AE2F60"/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59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P/HELAD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P/HELADOS MEDIDAS: 80CM DE LARGO, 53CM DE ALTO, 53CM DE ANCHO CAPACIDAD: 500 PALETAS, CON RUED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TACOS ASAD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O TAQUERO: FABRICADO EN ACERO INOXIDABLE, VAPORERA, ÁREA DE TRABAJO, REPISA DE SERVICIO, REPISA PARA COMENSAL, TOLDO, LONA. MEDIDAS: 1.80 X 0.63+0.25 X 2.30 M, CON RUEDAS TIPO CARRETIL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</w:t>
            </w:r>
          </w:p>
        </w:tc>
      </w:tr>
      <w:tr w:rsidR="00AE2F60" w:rsidRPr="00C47ED2" w:rsidTr="00433852">
        <w:trPr>
          <w:trHeight w:val="394"/>
          <w:jc w:val="center"/>
        </w:trPr>
        <w:tc>
          <w:tcPr>
            <w:tcW w:w="4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s-ES" w:eastAsia="es-MX"/>
              </w:rPr>
              <w:t>LINEA BLANCA Y COCIN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MAS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MASADORA DE DOBLE ACCION GIRATORIA 20LTS/12KG 38,5 X 65 X 85 1,10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0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RROCE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RROCERA 45LT 12KG A GAS ALUMINIO TRIPL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RROCERA ELECTR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ARROCERA ELECTRICA 120V/60/1, CAP 30 TAZAS </w:t>
            </w: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RC-E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7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ADOR CARBON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ADOR PARA CARBON 70X50X90, CUERPO FABRICADO EN ACERO INOXIDABLE, BASE DE METAL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ADOR GAS 6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ADOR A GAS DE 6 QUEMADORES MEDIDAS: 91.5 X 58.1 X 39.4 CM FRENTE X FONDO X ALTO 96,000 BTU / HORA TOTAL CONEXIÓN DE GAS 3/4” *INCLUYE BASE EN ACERO INOXIDABLE Y RUEDAS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71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SCULA 4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ÁSCULA. CAPACIDAD:40 KG. DIVISIÓN MÍNIMA 0-8KG 0.005KG, 8-40KG 0.010KG.  FRENTE X FONDO X ALTO (32 X 33 X 10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1</w:t>
            </w: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SCULA DE PIS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BASCULA DE RECIBO ACERO 0.05-200KG PLATO DE 38X43CM MEDIDA 38.1 X71.12 X 58.42 CM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SCULA GRAME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SCULA GRAMERA 1-5,000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10 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PLANETARIA 10L 450W, 110V, TAZON DE 10L, 3 VELOCIDA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56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20 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PLANETARIA 20 LT, 120V, 750W, TAZON DE 20L, 3 VELOCIDA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4.8 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DE PEDESTAL 4.8 L, (5Qt) 300W ,120V, 10 VELOCIDA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</w:t>
            </w:r>
          </w:p>
        </w:tc>
      </w:tr>
      <w:tr w:rsidR="00AE2F60" w:rsidRPr="00C47ED2" w:rsidTr="00433852">
        <w:trPr>
          <w:trHeight w:val="55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7.5 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7.5 L (8Qt) 500W 120V,1.3 HP, 10 VELOCIDA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MAN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DE MANO DE 5 VEL 250W 127V 16X10X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BATIDORA SISTEM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NINJA FOODI</w:t>
            </w: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, BATIDORA SISTEMA, CC105A, 75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JA PLASTI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JA DE ALMACENAMIENTO DE PLASTICO DE 23 LTS, INCLUYE TAP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40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Z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ZO CHICHARRONERO 1M DIAMETR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HAROLA PANADE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HAROLA PANADERA CAL. 20 DE ALUMINIO DE 45 X 65 CM COLOR GRI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2</w:t>
            </w:r>
          </w:p>
        </w:tc>
      </w:tr>
    </w:tbl>
    <w:p w:rsidR="00AE2F60" w:rsidRDefault="00AE2F60" w:rsidP="00AE2F60"/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67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NGE HELAD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NGELADOR HORIZONTAL PUERTA CRISTAL CURVO 11 PIES CÚBICOS, CAPACIDAD NETA (LTS): 266 NO. RUEDAS: 4, COMPRESOR HP: 1/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NGELADOR 11 P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CONGELADOR HORIZONTAL TAPA TIPO COFRE 11 PIES, VOLTAJE 127V 60HZ, MEDIDAS </w:t>
            </w: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67 X 111.5 X 85 CM (SE ACEPTA DISCREPANCIA EN MEDIDA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4</w:t>
            </w: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NGELADOR 7 PIE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CONGELADOR TAPA DE COFRE DE 7 PIES, VOLTAJE 127V 60HZ, CAPACIDAD 198 LTS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</w:t>
            </w: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REPERA ELECTR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REPERA ELECTRICA 40CM 50 A 300 °C 120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DESHIDRAT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DESHIDRATADOR COMERCIAL DE ALIMENTOS 20 BANDEJAS, MÁQUINA SECADORA DE ALIMENTOS DE GRAN CAPACIDAD DE 1500 W PARA CECA, CARNE, FRUTAS, HIERBAS, DESHIDRATADOR INDUSTRIAL DE ACERO INOXIDABLE, TEMPORIZADOR AJUSTABLE Y CONTROL DE TEMPERATURA. 120 VOLTI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1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PIGUER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PIGUERO 18 CHAROLAS ESMALTADO DE 45 X65 CMS, CON RUED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ON 2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ÓN DE GAS DE 2 QUEMADORES 95 CM X 45 CM X 47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62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A Y COM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 Y COMAL ACERO INOXIDABLE A GAS LP 120 X 50 X 90 CM (ESTUFA Y PLANCH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0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ON 1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ON 1 QUEMADOR 50,000 BTU/H 57X69X60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2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XHIBIDOR PAPEL REGA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XHIBIDOR DOBLE PARA PAPEL DE REGALO METALICO 142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A GAS 2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INDUSTRIAL A GAS 20L 39.4X75.3X111.4CM (SE ACEPTA UNA DISCREPANCIA DE +10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ELEC 5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 ELECTRICO 5LTS 2200W TERMOSTATO HASTA 300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27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ELECTRICA 3LT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ELECTRICA 3LTS 1,50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GAS 4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FREIDORA A GAS, 4 LTS DE CAPACIDAD, EXTERIOR EN ACERO INOXIDABLE, INTERIOR EN ACERO ALUMINIZADO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4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12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120QT 46 X 43 X 98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15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150QT 107 X 47 X 53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48Q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ELERA 48QT 35X64X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</w:t>
            </w:r>
          </w:p>
        </w:tc>
      </w:tr>
      <w:tr w:rsidR="00AE2F60" w:rsidRPr="00C47ED2" w:rsidTr="00433852">
        <w:trPr>
          <w:trHeight w:val="24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HORNO </w:t>
            </w: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CORIA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HORNO CORIAT HC-35 MASTER DE GAS 1 QUEMAD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6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ORNO ELECTRI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ORNO ELECTRICO INDUSTRIAL 40CM 300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25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ORNO PANADER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ORNO PANADERO 4 CHAROLAS, 2 GAVETAS, A GAS LP, CONEXION 110 VOLTS. DIMENSIONES: 155 X 92 X  70 CM (SE ACEPTA UNA DISCREPANCIA DE +10 CM)CON TERMOMETRO, CON O SIN LLANTAS, VERTIC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4</w:t>
            </w:r>
          </w:p>
        </w:tc>
      </w:tr>
    </w:tbl>
    <w:p w:rsidR="00AE2F60" w:rsidRDefault="00AE2F60" w:rsidP="00AE2F60"/>
    <w:p w:rsidR="00AE2F60" w:rsidRDefault="00AE2F60" w:rsidP="00AE2F60"/>
    <w:p w:rsidR="00AE2F60" w:rsidRDefault="00AE2F60" w:rsidP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72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KIT CHICHARRONER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KIT DE CHICHARROMERO CON CAZO AC. INOX. # 5, BASE #5, QUEMADOR, PALA Y QUEMAD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CU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LICUADORA INDUSTRIAL 2LTS 2000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9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CUADORA 12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CUADORA INDUSTRIAL 12L 127V, POTENCIA DE MOTOR DE 1.5 H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CUADORA P/BEBID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LICUADORA P/BEBIDAS DOS VELOCIDADES 2.3HP-120V  </w:t>
            </w:r>
            <w:r w:rsidRPr="00C47ED2">
              <w:rPr>
                <w:rFonts w:ascii="Arial" w:eastAsia="Times New Roman" w:hAnsi="Arial" w:cs="Arial"/>
                <w:sz w:val="19"/>
                <w:szCs w:val="19"/>
                <w:lang w:val="es-ES" w:eastAsia="es-MX"/>
              </w:rPr>
              <w:t>(VITI0155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LENADORA/D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LENADORA DE POLVOS Y GRANOS 5-500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CALIENT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SA CALIENTE DE 6 INSERTOS  Y REPISA 108X63X90 CM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5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ICROOND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ORNO MICROONDAS 1.4 PIES CUBICOS 1,60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D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DE PASTEL ROSCA 30 DIAMETRO, 10 CM DIAMETRO INTERI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DE P/BOLL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DE P/BOLLO 24 CAVIDADES 7 CM DE DIÁMETRO 4 CM DE ALTO 5 CM DE DIÁMETRO DE FON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7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INO GRAN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INO P/GRANOS 1HP 127/220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68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INO MACHACA 18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LINO DE CARNE 180KG 850W 110V 43,18 X 43,18 X 22,86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</w:t>
            </w: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10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OLLA 100 LTS. ALUMINIO TRIPLE FUERTE C/TAPA 50X50CMS (SE ACEPTA UNA DISCREPANCIA DE +-5 CM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3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DE ALUMINIO TRIPLE FUERTE DE 30LT CON TAPA (SE ACEPTA UNA DISCREPANCIA DE +-5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</w:t>
            </w:r>
          </w:p>
        </w:tc>
      </w:tr>
      <w:tr w:rsidR="00AE2F60" w:rsidRPr="00C47ED2" w:rsidTr="00433852">
        <w:trPr>
          <w:trHeight w:val="55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60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ALUMINIO TRIPLE FUERTE 60L 44X53CM CON TAPA (SE ACEPTA UNA DISCREPANCIA DE +-5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</w:t>
            </w:r>
          </w:p>
        </w:tc>
      </w:tr>
      <w:tr w:rsidR="00AE2F60" w:rsidRPr="00C47ED2" w:rsidTr="00433852">
        <w:trPr>
          <w:trHeight w:val="54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ELECTR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OLLA ELECTRICA DE PRESION 1000W 31 X 29 CM 5.7L (SE ACEPTA UNA DISCREPANCIA DE +5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5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 2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 DE GAS DE 2 QUEMADORES 95 CM X 45 CM X 47 CM (SE ACEPTA UNA DISCREPANCIA DE +-5 CM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2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 4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PARRILLA GAS LP BAJA PRESION 4 QUEMADORES, ESTRUCTURA TUBULAR CUADRADA, QUEMADORES ESTRELLA. MEDIDAS: 85 ALTO X 60 FONDO  X 60 ANCH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 6Q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PARRILLA GAS LP BAJA PRESION 6 QUEMADORES ACERO, ESTRUCTURA TUBULAR CUADRADA, QUEMADORES ESTRELLA. MEDIDAS: 85 ALTO X 60 FONDO  X 60 ANCH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</w:tbl>
    <w:p w:rsidR="00AE2F60" w:rsidRDefault="00AE2F60"/>
    <w:p w:rsidR="00AE2F60" w:rsidRDefault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69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RILLA+PLANCHA+2FREIDOR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UFA INDUSTRIAL DE BAJA PRESIÓN, DOS QUEMADORES, PLANCHA Y 2 FREIDORAS DE 9L 160*50*90CM, CON ESTRUCTURA TUBULAR CUADR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70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 PARRILLA COMAL ACERO INOXIDABLE 90 X 50 X 90 CM, CON ESTRUCTURA TUBULAR CUADR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</w:t>
            </w:r>
          </w:p>
        </w:tc>
      </w:tr>
      <w:tr w:rsidR="00AE2F60" w:rsidRPr="00C47ED2" w:rsidTr="00433852">
        <w:trPr>
          <w:trHeight w:val="69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 VAP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 DE VAPOR INDUSTRIAL 110V, TEMP. CINCO NIVELES, INCLUYE TANQUE PARA AGUA Y ROCIADOR DE VAPO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8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 Y 2 FREIDOR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ANCHA 80 X 40 CM, 2 FREIDORAS ACERO  32 X 23 X 15 CM, ESTRUCTURA TUBULAR CUADR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9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ROCESADOR DE ALIMENT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ROCESADOR DE ALIMENTOS 12 TAZAS (120V) 45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BAN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BANADORA 300MM, 110V, FRECUENCIA 50/60, POTENCIA 26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FRI 13P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FRIGERADOR 13P 3 PARRILLAS 2°C A 5°C</w:t>
            </w:r>
            <w:r w:rsidRPr="00C47ED2">
              <w:rPr>
                <w:rFonts w:ascii="Arial" w:eastAsia="Times New Roman" w:hAnsi="Arial" w:cs="Arial"/>
                <w:color w:val="FF0000"/>
                <w:sz w:val="19"/>
                <w:szCs w:val="19"/>
                <w:lang w:val="es-ES" w:eastAsia="es-MX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7</w:t>
            </w:r>
          </w:p>
        </w:tc>
      </w:tr>
      <w:tr w:rsidR="00AE2F60" w:rsidRPr="00C47ED2" w:rsidTr="00433852">
        <w:trPr>
          <w:trHeight w:val="65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ANDWICHE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ANDWICHERA PANINI 4 REBANADAS 1000W 120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6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ARTEN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CEROLA DE TEFLON 36CM CON TAPA DE VIDRI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3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 VACI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LLADOR AL VACIO 120V 12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NQUE DE 10KG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NQUE DE GAS 10 K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1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NQUE DE 30KG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NQUE DE GAS 30K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4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ERM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ERMOS 18,9L 31 X 31 X 50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ORTILL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RENSA DE ALUMINIO 1/2" 40 X 40 CM, COMAL 120 LARGO, 4 QUEMADORES EN FLAUTA, ESTRUCTURA: PERFIL Y LAMINA GALVANIZADA, MEDIDA: 160 CM LARGO X 55 CM ANCHO, 90 ALTURA, INCLUYE MANGUERAS, CONEXIONES DE GAS Y REGGULADOR DE ALTA PRESIO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</w:t>
            </w:r>
          </w:p>
        </w:tc>
      </w:tr>
      <w:tr w:rsidR="00AE2F60" w:rsidRPr="00C47ED2" w:rsidTr="00433852">
        <w:trPr>
          <w:trHeight w:val="62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5</w:t>
            </w:r>
          </w:p>
        </w:tc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WAFFLERA</w:t>
            </w:r>
          </w:p>
        </w:tc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WAFFLERA ELECTRICA TIPO AMERICANA 50 A 300 °C 120V, 26X35X25CM, POTENCIA 1,200W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9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ES" w:eastAsia="es-MX"/>
              </w:rPr>
              <w:t>FERRETERIA Y REFACCIONAR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 </w:t>
            </w:r>
          </w:p>
        </w:tc>
      </w:tr>
      <w:tr w:rsidR="00AE2F60" w:rsidRPr="00C47ED2" w:rsidTr="00433852">
        <w:trPr>
          <w:trHeight w:val="44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RRANCAD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RRANCADOR DE BATERIA 900 AM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PIR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ASPIRADORA PARA LIQUIDOS Y SOLIDOS 210MBA 120V 1HP 20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L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ERRA CALADORA 550W 0-3,000CPM CAP. CORTE 65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4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A MECANICO 40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MA PARA MECANICO USO RUDO PLASTICO 40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</w:tbl>
    <w:p w:rsidR="00AE2F60" w:rsidRDefault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27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ETA PARA SOLDA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ETA P/SOLDAR ELECTRONICA SOMBRA 9-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39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GADOR BATERI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CARGADOR DE BATERIAS 50A 12V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ETILLA 5F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ARRETILLA 5 PIES NEUMATICA CONCHA METALIC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37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12.5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PORTÁTIL 12 1/2' X 6", POTENCIA 2 1/4 HP 1600W,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35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3-1/4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  <w:t xml:space="preserve">CEPILLO 3-1/4" 850W, 127V, 6.7A,16,000RPM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0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4-1/2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ELECTRICO INDUSTRIAL 4-1/2", 950W, 120V, 16R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0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MADERA 5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EPILLO P/CARPINTERO BASE LISA 5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HUCK UNIVERS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HUCK UNIVERSAL 8 PULGADAS 200 MM 3 MORDAZ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LAVADORA NEUMAT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LAVADORA NEUMATICA CAL.18, 5/8 A 2" CON MALETIN, PRESIÓN DE OPERACIÓN: 70-120 PS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50L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3.5HP, 50LT, 116PSI,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</w:t>
            </w:r>
          </w:p>
        </w:tc>
      </w:tr>
      <w:tr w:rsidR="00AE2F60" w:rsidRPr="00C47ED2" w:rsidTr="00433852">
        <w:trPr>
          <w:trHeight w:val="53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DE BANDA 108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IND D/BANDA 1 HP 108 LTS, 116PS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40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HORIZONTAL 25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HORIZONTAL 25L 3 HP 116PS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9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LIBRE DE ACEITE 72L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MPRESOR LIBRE DE ACEITE 72 LT 2HP VER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1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14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DE METAL 14" 15A 2000W 3800R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</w:t>
            </w: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AZULEJO 12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DE AZULEJO LOSETA O PISO 120 CMS (47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8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AZULEJO 6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DE AZULEJO LOSETA O PISO CERAMICO 60 CM REFORZ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8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CORTADORA COMPACT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ERRAMIENTA DE CORTE COMPACTA 18V 3" 19,500RPM, INCLUYE 1 DISCO DIAMANTE, 1 DISCO METAL, 1 DISCO ABRASIV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67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DESBROZ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DESBROZADORA 33CC 1.4HP DIAMETRO 18" 9,000RPM 0.9L HILO 3.7M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EXTENSCION 20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EXTENCION 20 ESCALONES 3-4.9M CARG. MAX. 150K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4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6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TIJERA 13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DE ALUMINIO COMBINACION 13 ESCALONES CAP. MAX. 102KG 2-3.2MT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TIJERA 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CALERA TIJERA TIPO II, 5 ESCALONES, 175KG, 1.8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40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 BANCO 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 DE BANCO DE 5” EJE DE 1/2, 1/4 HP, 127V, 3,450RPM, (185W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</w:tbl>
    <w:p w:rsidR="00AE2F60" w:rsidRDefault="00AE2F60"/>
    <w:p w:rsidR="00AE2F60" w:rsidRDefault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50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 DE BAN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 DE BANCO 3/4HP 8" (3,450RPM), 40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5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ADORA ANGULA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MERILADORA ANGULAR 4 1/2 (1,300W), 9,000 RPM,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1</w:t>
            </w:r>
          </w:p>
        </w:tc>
      </w:tr>
      <w:tr w:rsidR="00AE2F60" w:rsidRPr="00C47ED2" w:rsidTr="00433852">
        <w:trPr>
          <w:trHeight w:val="69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ACION DE SOLDA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ESTACIÓN DE SOLDAR 2 EN 1 PISTOLA DE CALOR Y CAUTÍN 18X14X11CM 120V  PISTOLA DE CALOR 100°C A 450°C, EL CAUTÍN 200-480°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9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ATO 21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ATO DE BOTELLA 21T 21-47.5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</w:t>
            </w:r>
          </w:p>
        </w:tc>
      </w:tr>
      <w:tr w:rsidR="00AE2F60" w:rsidRPr="00C47ED2" w:rsidTr="00433852">
        <w:trPr>
          <w:trHeight w:val="41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ATO HID 3.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ATO HIDRAULICO DE 3.5 TON 11MO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8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GATO PATIN 2 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ATO HIDRAULICO PATIN 2 TON 30 MOVIMIENT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ENERADOR ELECTRI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GENERADOR ELECTRICO CON MOTOR A GASOLINA DE 1.1 KW 120 V / 60 HZ 20.8 A 95 CC 2.9 H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7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DROLAV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IDROLAVADORA ELÉCTRICA 2000 PSI, MOTOR DE INDUCCIÓN 2.5 HP LIBRE DE CARBONES, FLUJO MÁXIMO DE AGUA 5.8 L/M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7</w:t>
            </w:r>
          </w:p>
        </w:tc>
      </w:tr>
      <w:tr w:rsidR="00AE2F60" w:rsidRPr="00C47ED2" w:rsidTr="00433852">
        <w:trPr>
          <w:trHeight w:val="68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GO 100 BROCAS/PUNT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DE 100 BROCAS/PUNTAS, P/FIERRO, MADERA, CONCRETO, PUNTAS P/TALADR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GO DE DAD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DE 8 DADOS IMPACTO 3/4 X 1 A 1-1/2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3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GO MICROMETR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3 MICROMETROS PARA EXTERIOR 0-3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DE HERRAMIENTA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CAJA HERRAMIENTAS MECANICAS CON ENTRADA DE 1/4, 3/8 Y 1/2 PULGADAS 265 PIEZ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EVANTA MOT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UMA LEVANTA MOTOR 2T 2.35 MT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BAND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BANDA 1010W 3" 8A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BANDA Y DIS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DE BANDA Y DISCO 4 X 6" 37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ORBIT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 ORBITAL 5" 260 W 2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/PULI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IJADORA/PULIDORA 7-9" 1,25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8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LAVE IMPACTO IN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LLAVE DE IMPACTO INALAMBRICA 20V 1/2" 180NM 0-2,400RPM 3,250GPM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LLAVE NEUMAT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  <w:t>LLAVE NEUMATICA IMPACTO 3/4"  6,000RPM 900GPM 750LB/FT 4/8NPT MANG 1/2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ATRACA Y DADO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JUEGO DE DADOS Y MATRACA 142 PIEZ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ZCLADORA ELECT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EZCLADORA ELECTRICA 1200W 4 3/4" 86X31X19CM, P/PINTURA, CEMENTO, MORTERO, ADHESIVOS, ETC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</w:tbl>
    <w:p w:rsidR="00AE2F60" w:rsidRDefault="00AE2F60"/>
    <w:p w:rsidR="00AE2F60" w:rsidRDefault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BOMB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BOMBA A GASOLINA  GASOLINA DE 4 TIEMPOS, OHV, ENFRIADO POR AIRE, MONOCILÍNDRICO 25° INCLINACIÓN, EJE HORIZONTAL, DESPLAZAMIENTO: 163 CM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R BIFASI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R ELECTRICO BIFASICO 5 HP DE 220 VOLT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SIER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SIERRA 20" 50CC 3.1HP 12,500R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SIERRA MULTI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MOTOSIERRA MULTIFUNCIONAL 33CC CON EXTENSIONES; 1 CUCHILLA CORTASETOS, 1 CUCHILLA 3 PICOS, 1 CABEZAL PARA HILO Y 1 SIERRA DE CADENA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NIVEL LASER 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NIVEL LÁSER BOSCH GLL 3-80 CG PROFESIONAL + RECEPTOR LR7 12V 120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L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LA REDONDA MANGO LARGO 45" CABEZA: 21X49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9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ERTIGA 2-5M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ERTIGA ALUMINIO 2M-5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 GRAVEDAD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 DE GRAVEDAD 600ML 1.3MM 6X4X13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 NEUMAT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 NEUMATICA CUADRO 3/4" 6,000 RPM 750 LB/FT  3/8" NP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/D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ISTOLA DE CALOR 20V VOLTAJE 20V MAX* TEMPERATURA MÁXIMA HASTA 990°F CLASIFICACIÓN IP54 PESO DE HERRAMIENTA (SÓLO HERRAMIENTA) 1.2 LBS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25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UMA HID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LUMA 2 TONELADAS 2 T 104 - 159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41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OLIPASTO 1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OLIPASTO PALANCA 1T MANGO C/GOMA CADENA: 1.63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8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ORTO POWER 10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ORTO POWER DE 10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  <w:tr w:rsidR="00AE2F60" w:rsidRPr="00C47ED2" w:rsidTr="00433852">
        <w:trPr>
          <w:trHeight w:val="41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ULIDORA 7"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ULIDORA 7" 1,200W 600-3,300R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537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VOLVE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EVOLVEDORA 1/2 SACO 3/4 HP CAP. MAX. 140 K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8</w:t>
            </w: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ATIVA INALAMBRIC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HERRAMIENTA ROTATIVA INALAMBRICA 8,000-25,000RPM 4V 10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3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0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OMARTILLO 1/2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OMARTILLO 1/2" 1200W 0-3,300RPM 0-52,800GPM 127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6</w:t>
            </w:r>
          </w:p>
        </w:tc>
      </w:tr>
      <w:tr w:rsidR="00AE2F60" w:rsidRPr="00C47ED2" w:rsidTr="00433852">
        <w:trPr>
          <w:trHeight w:val="41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OMARTILLO INALAMBRI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OMARTILLO INALAMBRICO 20V 2000R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3</w:t>
            </w: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TOMARTILLO SDS PLU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MX"/>
              </w:rPr>
              <w:t>ROTOMARTILLO SDS PLUS 1500W 0-800RPM 127V 60HZ 5J 0-4500GP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0</w:t>
            </w: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UTE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ROUTER 11 AMPS 1.75 H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RRUCHO CURV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ERRUCHO DENTADO 385 CURVO P/EXT 1" 6DX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ERRA CIRCULA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SIERRA CIRCULAR 7 1/4 1500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5</w:t>
            </w:r>
          </w:p>
        </w:tc>
      </w:tr>
    </w:tbl>
    <w:p w:rsidR="00AE2F60" w:rsidRDefault="00AE2F60"/>
    <w:tbl>
      <w:tblPr>
        <w:tblW w:w="10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393"/>
        <w:gridCol w:w="5403"/>
        <w:gridCol w:w="885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PART.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ONCEPTO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DESCRIPCIÓN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CANT.</w:t>
            </w: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ERRA DE MES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IERRA DE MESA DISC. 10´ CON BASE 2.4 HP 5,000RPM 84 X 65 X 74 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LDADORA INVERS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LDADORA INVERSORA 110-220V 200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5</w:t>
            </w: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PLADOR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PLADORA 1HP 26CC 8,000RPM 290KM/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PORTE MOTOR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SOPORTE PARA MOTOR 1000 LBS LARGO 90CM, ANCHO 21.5CM, ALTO 18.7C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LADRO BANC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ALADRO BANCO 1/3 HP (250 W) BROQUERO 1/2", 760 - 3,070 RPM 8 CM X 29 CM X 59 CM MESA DE TRABAJO (6" X 6")  ALTURA MÁX. (8") 20 CM PROFUNDIDAD MAX 5 CM 127V / 60 HZ 2.5 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</w:t>
            </w:r>
          </w:p>
        </w:tc>
      </w:tr>
      <w:tr w:rsidR="00AE2F60" w:rsidRPr="00C47ED2" w:rsidTr="00433852">
        <w:trPr>
          <w:trHeight w:val="39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IJERA PODA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 xml:space="preserve">TIJERA PARA PODA 8 1/4"  CORTE: 1"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3</w:t>
            </w: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ORN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ORNO COPIADOR DE 1000 MM, MOTOR 3/4 HP, 110V, MONOFASICO DC-CWL 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1</w:t>
            </w: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22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TORRE 6T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PAR TORRES PARA AUTO 6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C47ED2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</w:pPr>
            <w:r w:rsidRPr="00C47ED2">
              <w:rPr>
                <w:rFonts w:ascii="Arial" w:eastAsia="Times New Roman" w:hAnsi="Arial" w:cs="Arial"/>
                <w:color w:val="000000"/>
                <w:sz w:val="19"/>
                <w:szCs w:val="19"/>
                <w:lang w:val="es-ES" w:eastAsia="es-MX"/>
              </w:rPr>
              <w:t>4</w:t>
            </w:r>
          </w:p>
        </w:tc>
      </w:tr>
    </w:tbl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Default="00AE2F60" w:rsidP="00AE2F60">
      <w:pPr>
        <w:jc w:val="center"/>
        <w:rPr>
          <w:rFonts w:ascii="Arial" w:hAnsi="Arial" w:cs="Arial"/>
          <w:b/>
          <w:sz w:val="24"/>
        </w:rPr>
      </w:pP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es-MX"/>
        </w:rPr>
      </w:pPr>
      <w:r w:rsidRPr="00436E1A">
        <w:rPr>
          <w:rFonts w:ascii="Arial" w:eastAsia="Times New Roman" w:hAnsi="Arial" w:cs="Arial"/>
          <w:b/>
          <w:sz w:val="19"/>
          <w:szCs w:val="19"/>
          <w:lang w:eastAsia="es-MX"/>
        </w:rPr>
        <w:t>Gobierno del Estado de Sinaloa</w:t>
      </w: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436E1A">
        <w:rPr>
          <w:rFonts w:ascii="Arial" w:eastAsia="Times New Roman" w:hAnsi="Arial" w:cs="Arial"/>
          <w:b/>
          <w:lang w:eastAsia="es-MX"/>
        </w:rPr>
        <w:t>Secretaría de Administración y Finanzas</w:t>
      </w: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436E1A">
        <w:rPr>
          <w:rFonts w:ascii="Arial" w:eastAsia="Times New Roman" w:hAnsi="Arial" w:cs="Arial"/>
          <w:b/>
          <w:lang w:eastAsia="es-MX"/>
        </w:rPr>
        <w:t>Subsecretaría de Administración</w:t>
      </w: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lang w:eastAsia="es-MX"/>
        </w:rPr>
      </w:pPr>
    </w:p>
    <w:p w:rsidR="00AE2F60" w:rsidRPr="00436E1A" w:rsidRDefault="00AE2F60" w:rsidP="00AE2F60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-3"/>
          <w:lang w:val="es-ES_tradnl" w:eastAsia="x-none"/>
        </w:rPr>
      </w:pPr>
      <w:r w:rsidRPr="00436E1A">
        <w:rPr>
          <w:rFonts w:ascii="Arial" w:eastAsia="Times New Roman" w:hAnsi="Arial" w:cs="Times New Roman"/>
          <w:b/>
          <w:bCs/>
          <w:spacing w:val="-3"/>
          <w:lang w:val="es-ES_tradnl" w:eastAsia="x-none"/>
        </w:rPr>
        <w:t>Convocatoria a la Licitación Pública Nacional Número GES 06/2024</w:t>
      </w:r>
    </w:p>
    <w:p w:rsidR="00AE2F60" w:rsidRPr="00436E1A" w:rsidRDefault="00AE2F60" w:rsidP="00AE2F60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-3"/>
          <w:sz w:val="8"/>
          <w:lang w:val="es-ES_tradnl" w:eastAsia="x-none"/>
        </w:rPr>
      </w:pPr>
    </w:p>
    <w:p w:rsidR="00AE2F60" w:rsidRPr="00436E1A" w:rsidRDefault="00AE2F60" w:rsidP="00AE2F6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pacing w:val="-3"/>
          <w:szCs w:val="24"/>
          <w:lang w:eastAsia="x-none"/>
        </w:rPr>
      </w:pPr>
      <w:r w:rsidRPr="00436E1A">
        <w:rPr>
          <w:rFonts w:ascii="Arial" w:eastAsia="Times New Roman" w:hAnsi="Arial" w:cs="Times New Roman"/>
          <w:b/>
          <w:bCs/>
          <w:spacing w:val="-3"/>
          <w:szCs w:val="24"/>
          <w:lang w:eastAsia="x-none"/>
        </w:rPr>
        <w:t>Adquisición de artículos para el “Programa Equipa Sinaloa”, solicitada por la Secretaría de Economía.</w:t>
      </w:r>
    </w:p>
    <w:p w:rsidR="00AE2F60" w:rsidRPr="00436E1A" w:rsidRDefault="00AE2F60" w:rsidP="00AE2F6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lang w:eastAsia="es-MX"/>
        </w:rPr>
      </w:pP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436E1A">
        <w:rPr>
          <w:rFonts w:ascii="Arial" w:eastAsia="Times New Roman" w:hAnsi="Arial" w:cs="Arial"/>
          <w:b/>
          <w:lang w:eastAsia="es-MX"/>
        </w:rPr>
        <w:t>Anexo II</w:t>
      </w:r>
    </w:p>
    <w:p w:rsidR="00AE2F60" w:rsidRPr="00436E1A" w:rsidRDefault="00AE2F60" w:rsidP="00AE2F60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436E1A">
        <w:rPr>
          <w:rFonts w:ascii="Arial" w:eastAsia="Times New Roman" w:hAnsi="Arial" w:cs="Arial"/>
          <w:b/>
          <w:lang w:eastAsia="es-MX"/>
        </w:rPr>
        <w:t>Propuesta Económica</w:t>
      </w:r>
    </w:p>
    <w:p w:rsidR="00AE2F60" w:rsidRPr="00436E1A" w:rsidRDefault="00AE2F60" w:rsidP="00AE2F60">
      <w:pPr>
        <w:jc w:val="both"/>
        <w:rPr>
          <w:sz w:val="12"/>
        </w:rPr>
      </w:pPr>
    </w:p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C47ED2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199"/>
          <w:jc w:val="center"/>
        </w:trPr>
        <w:tc>
          <w:tcPr>
            <w:tcW w:w="8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MOBILIARIO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</w:p>
        </w:tc>
      </w:tr>
      <w:tr w:rsidR="00AE2F60" w:rsidRPr="00C47ED2" w:rsidTr="00433852">
        <w:trPr>
          <w:trHeight w:val="55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ÑERA PERR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ÑERA DE ACERO INOXIDABLE PARA PERROS MASCOTAS 86,4 CM DUCHA DE LAVADO, PUERTA DEREC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3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PA TOLD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PA PLEGABLE 3X3 TOLDO LONA PLEGABLE A IMPERMEABL (SIN PAREDES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7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ITO AUXILIAR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ITO AUXILIAR ESTÉTICA MULTIUSOS ORGANIZADOR MEDIDAS MINIMAS: LARGO X ALTURA X ANCHO 52 CM X 83 CM X 37 CM, DE 3 A 5 NIVELES.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5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0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ANTE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ORGANIZADOR ANAQUEL ESTANTE METÁLICO RACK 60 X 30 X 1.50 M, </w:t>
            </w:r>
            <w:r w:rsidRPr="00436E1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4 NIVEL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AULA PARA MASCOT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AULA METALICA PARA MASCOTAS MEDIANA 93.98X48.26X51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5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BO INTEGRA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ZÓN DE CHAMPÚ FREGADERO DE PLÁSTICO ABS NEGRO PARA SALÓ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6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BO TARJA FIJ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BO C/TARJA FIJA PARA ESTETICA 52X50X25 CM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CABEZ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CABEZA DE FIBRA DE VIDRIO CON TARJA MOVIBLE, LLAVES Y ACCESORIOS, BASE 38CM, CODERA 57CM, ESPALDA 43CM, LAVABO 53CM, ALTURA 92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NIQUI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NIQUI DE DAMA 3/4 FIBRA DE VIDRIO TALLA: M CON BASE GARRUCHO DE TUBO DE ACER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SER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ÁQUINA DE COSER INDUSTRIAL RECTA: LUBRICACIÓN AUTOMÁTICA.</w:t>
            </w:r>
          </w:p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R AHORRADOR SERVO SILENCIOSO  110 V DE LARGA DURACIÓN, 1 AÑO DE GARANTÍA EN PIEZAS MECÁNICAS. CONTROL DE VELOCIDAD AUTOMÁTICO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6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8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SER  y ZIGZAG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SER COSTURA RECTA Y ZIGZAG 23 PUNTADAS, REVERSA MANUAL, TAPADERA DE BRAZO LIBRE, DEVANADOR AUTOMATIC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OVERLOCK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SER OVERLOCK INDUSTRIAL 5 HILOS ELECTRONICA LUBRICACION AUTOMATICA, MOTOR 110 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APILABL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BLANCA APILABLE DE PLASTIC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53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CANIN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MESA DE PELUQUERIA CANINA 36 X 24 X 29.3 PULGADAS CARGA MAX 300LB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DE ACERO 11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DE TRABAJO DE ACERO INOXIDABLE CON UN ENTREPAÑO 110X50X90 CM (SE ACEPTA DISCREPANCIA DE +10 CM) CON REGATON NIVELAD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4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DE ACERO 15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DE TRABAJO ACERO INOXIDABLE CON RESPALDO Y ENTREPAÑO, MEDIDAS: 150 X 70 X 90 CM PATAS DE TUBO DE 1 5/8" CON REGATON NIVELAD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DE UÑ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PARA APLICACIÓN DE UÑAS: FABRICADO EN TRIPLAY, MDF Y FÓRMICA. ALTURA 75CM X ANCHO 110CM X PROFUNDIDAD 40CM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ESCUEL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MESA PRIMARIA1-3* RIÑON 19 MM MDF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ACK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ACK CON CASCADA 4 BRAZOS 8 BOLAS POR BRAZO, ALTURA 48"-72", LARGO DE BRAZO 18",  CAPACIDAD 175 LBS, INGLUYE REGATONES NIVELADOR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ACK CARACO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RACK PARA ROPA CARACOL EXHIBIDOR CAP. MAX. 100 KILOS, 1.75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ACK REDOND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LÍSTER, RACK REDONDO PARA ROPA, GALVANIZADO EXHIBIDO 70 CM DE DIÁMETRO 1.40M ALT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8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APILABL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BLANCA APILABLE DE PLASTIC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DE CORTE DE CABE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PARA CORTE DE CABELLO SILLÓN DE CORTE CON BASE NEUMÁTICA, CUENTA CON UN ARMAZÓN Y BRAZOS DE TUBULAR METÁLICO CROMADO, FORRADO CON VINIL Y ASIENTO Y RESPALDO CON BASE DE MADERA. MEDIDAS: ALTO 84 CM | ANCHO 54 CM | FONDO 46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9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EJECUTIV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EJECUTIVA SECRETARIAL CON NIVEL AJUSTABLE 50X65X110CM, CON RUED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ESCUEL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A PRIMARIA PLASTICO BRAVO 40X4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ON INFANTI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LLON INFANTIL PARA CORTE DE PELO 74CM 40X24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5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BLO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BLON BLANCO DE PLASTICO 18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CAJONERA EXHIBIDORA P/PAPELERIA 32 CAJONES 1.80 M LARGO, MATERIALES: LAMINA Y CRISTAL, 96 CM ALTO, 180 CM ANCHO, 55 CM FOND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1M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ALUMINIO Y CRISTAL 1X1X0.4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APAR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APARADOR TORRE CUADRADA 40 X 40 X 180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REFRIGER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VITRINA EXIBIDORA REFRIGERADA VF-68/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364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  <w:t>EQUIPOS ELECTRONIC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4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NALIZ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NALIZADOR DE DIAGNOSTICO CAPILAR 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UTOCLAV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UTOCLAVE LORMA AV-BLANCO 12 L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ARA TERM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ARA TERMICA MEGA IDEA QIANLI-SUPER IR CAM 2S 3D GIRO 360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ILLA SP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ILLA PARA SPA CON BASE DE HERRERIA 9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SCO LASE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SCO LASER CRECIMIENTO DEL CABELLO 200 LASER 630NM-660N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VITADOR 6EN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CAVITACION 6 EN 1, 40K MAQUINA BELLEZA CORPORAL RADIOFRECUENCIA CAVITACION,PROFESIONAL EQUIPO MASAJEADOR CELULITIS APARATOS, PARA EL CUELLO, CINTURA, MUSLOS Y GLÚTEO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/SEC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PROFESIONAL SECADOR 1100 WAT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LECTROESTIMUL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IMNASIA PASIVA CON ELECTROESTIMULADOR MUSCULAR 10 SALIDAS (40W, 10 CANALES DE SALIDA, FRECUENCIA 25HZ/S-750HZ/S, VELOCIDAD DE PULSO BAJO, MEDIO Y ALTO), INCLUYE 1 PAR DE ELECTRODO DE PECHO, 10 ELECTRODO DE ALAMBRE Y 10 ALMOHADILLAS DE ELECTRODO CORPORAL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84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NGARGOL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NGARGOLADORA PERFORA 12 HOJAS ENCUADERNA  380 HOJAS ARILLO PLASTICO CERLOX 21 PUNZONES SELECCIONABL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NGRAP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NGRAPADORA MANUAL CAP. 120 HOJ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81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PECTROFOTOMETR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PECTROFOTOMETRO UV/VIS DE AJUSTE AUTOMATICO, RANGO DE LONGITUD DE ONDA, 190-100NM, UV5100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RABADOR LASE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RTUR GRABADOR LASER MASTER 2 S2 LF 5,5X0,17X0,25 MM/ 390 X 410 MM 5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7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UILLOTIN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UILLOTINA P/PAPEL DE 20 X 28 CM PALANCA CON SEGURO, CAP. 6 HOJ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0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IMPRES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ULTIFUNCIONAL EPSON ECOTANK L6270 110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GO INDIC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LIBRADOR INDICADOR CARÁTULA 0-1 PULGADAS CON 22 PUNTAS DE AJUSTE, JUEGO BASE MAGNÉTICA, BRAZO DE SUJECIÓN CON MULTIPOSICIÓN, ESTUCHE PLÁSTICO 37 CM, CON DIAL, MEDIDOR DE CALIBRE</w:t>
            </w:r>
          </w:p>
          <w:p w:rsidR="00AE2F60" w:rsidRPr="00896BFE" w:rsidRDefault="00AE2F60" w:rsidP="00433852">
            <w:pPr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</w:pPr>
          </w:p>
          <w:p w:rsidR="00AE2F60" w:rsidRPr="00896BFE" w:rsidRDefault="00AE2F60" w:rsidP="00433852">
            <w:pPr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KIT DE CORT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KIT BÁSICO DE CORTE: 1 X TIJERAS PARA EL CABELLO, 1 X TIJERAS DE ADELGAZAMIENTO, 1 X NAVAJA DE AFEITAR (CUCHILLA INCLUIDA), 1 X PAÑO DE LIMPIEZA, 1 X PEINE, 2 X HORQUILLA, 1 X CAPA DE PELUQUERO, 1 PLUMERO PARA EL CUELLO, 1 BOLSA DE PI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MPA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MPARA ACTIVADOR LUZ INFRAROJO 600NM CON SOPORTE PISO 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MPARA LED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PHOTON LUZ LED MANUAL ACELERADOR DE TRATAMIENTO DEL CABELLO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0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MPARA UV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ÁMPARA UV:  57 LED DE 220W PARA SECADO DE UÑAS PROFESIONAL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90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 TEMPORIZADORES Y PROTECCIÓN DE TEMPERATURA, 4 CONFIGURACIONES DE TEMPORIZADOR QUE INCLUYEN MODO DE BAJO CALOR DE 10 S, 30 S, 60 S Y 99 S,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3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/ASPIR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AVA ASPIRADORA INDUSTRIAL PUZZI 8/1C 8L, 120V 50HZ/60HZ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OCALIZ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eastAsia="es-MX"/>
              </w:rPr>
              <w:t>LOCALIZADOR APICES WOODPECKER III PLUS,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highlight w:val="cyan"/>
                <w:lang w:eastAsia="es-MX"/>
              </w:rPr>
              <w:t xml:space="preserve"> 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(INCLUYE: EQUIPO LOCALIZADOR CON PANTALLA, GANCHO LABIO, SONDA, CLIP ARCHIVO Y CABLE MEDICIÓN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CORT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ÁQUINA CORTADORA DE CABELLO, 8 GUÍAS DE CORTE (1/16 "- 1"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2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CORTE CABE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WAHL MAQUINA CORTE 5-STAR BARBER 110V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RTE DE CABE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PARA CORTE DE CABELLO: LONGITUD DEL CABLE 183 CM *ANCHO:10 * PROFUNDIDAD DEL PRODUCTO: 10.00 *ALTO:20CM *INCLUYE: 8 GUÍAS DE CORTE NO. ½ (1.5MM), NO.1 (3MM), NO.1 ½ (4.5MM), NO.2 (6MM), NO.3 (10MM), NO.4 (13MM), NO.6 (19MM), NO.8 (25MM), CUCHILLAS T, 3 PEINES DE RECORTE ½ 1 ½ MM, 1 3MM, 1 ½ 4 ½ MM, ACEITE, CEPILLO DE LIMPIEZA Y PROTECTOR DE CUCHILL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HYDROFACIA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HIDROFACIAL 6 EN 1 PANTALLA COLOR 300KPA~ 600KPA 110V-240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LASE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ÁQUINA LASER CO2 50W 30X40CM (TURBO LASER) CON ROTATIVO,ÁREA ÚTIL DE TRABAJO DE 30 X 40 CM, DESCRIPCIÓN DEL PRODUCTO: ÁREA DE TRABAJO: 30 X 40 CM, TIPO DE LÁSER: CO2, TIPO DE CALIBRACIÓN: FOCAL, TEMPERATURA DE OPERACIÓN: 0 - 45°C, VIDA UTIL DE LASER: 4,000 HORAS, POTENCIA: 50W, CABEZALES: 1, CONTROLADOR, PANEL DE CONTROL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83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S DE CORT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DE CORTE INALAMBRICA (7,200RPM) INCLUYE MAQUINA TERMINADORA RECARGABLE (8,000RP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ICRODERMOABRASION 3-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ICRODERMOBRASION 3EN1 15 ACCESORIO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ICRODERMOABRASION 7-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MICRODERMOABRASION ULTRASONICA MULTIFUNCIONAL 7EN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 ENDODONCI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R ENDODONCIA ENDO-ROTATORY 20:1 X-CUB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QUINA CORT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CORTADORA DE HIDROGEL 110V, ANCHO MAX DE ALIMENTACIÓN 12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OTTER CORT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OTTER DE CORTE SILHOUETTE PORTRAIT 3 110V 20X2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1655"/>
          <w:jc w:val="center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4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ULIDOR DE UÑAS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PULIDOR PARA UÑAS: DRILL ESMERIL PROFESIONAL 25000 RPM BLANCO. </w:t>
            </w:r>
          </w:p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OTENTE TALADRO PROFESIONAL PARA UÑAS:  TALADRO ELÉCTRICO PARA UÑAS ALTA VELOCIDAD AJUSTABLE DE 0 A 25000 RPM, BROCAS PARA METAL Y  ROLLOS DE CINTA DE LIJAR, PARA UÑAS ACRÍLICAS Y DE GEL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0"/>
          <w:jc w:val="center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DI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CULPFUN RODILLO GIRATORIO 70A 6-150 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C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CADORA LIZZE</w:t>
            </w: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  <w:t xml:space="preserve"> 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A KERATINES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CADORA DE CABE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CADORA DE CABELLO PROFESIONAL 2 VELOCIDADES , POTENCIA MÍNIMA DE 2000W, TECNOLOGÍA: ION + TURMALI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2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 DE BANDA CONTINUA POTENCIA 500W,MONOFASICO, RANGO TEMPERATURA HASTA 300C, DIMENSIONES 97X40X38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6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 40CM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 DE BOLSA DE 40CM 8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UBLIM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QUINA SUBLIMADORA 8 EN 1 P/TAZA, PLAYERA Y GORRA 54 X 49 X 48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  <w:t>CARRITOS PARA NEGOCIOS DE COMI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ETA TROMP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ITO PARA TACOS  DE TROMPO MEDIDA 1.50X0.70X0.90 CON TOLDO DE LONA Y ESTRUCTURA EN ACERO PINTADO, CUERPO Y REPISAS EN ACERO INOXIDABLE CAL.20 RUEDAS TIPO CARRETILLA (TROMPO Y PLANCHA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ITO TAMALES Y ELOTE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 CARRO PARA TAMALES Y ELOTES 1.20X0.65X2.30 M. ACERO INOXIDABLE -  CON OLLA PARA 50 LITROS CON TAPADERA, 2 QUEMADORES, CUBIERTA EN ACERO INOXIDABLE, SOMBRILLA, REPISA PARA COMENSALES, PORTA TANQUE, MEDIDAS: 1.20 X 0.65 X 2.30 M, CON RUEDAS TIPO CARRETILLA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HOTDOG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DE HOTDOGS -  CARRO TÉRMICO CON CUBIERTA DE ACERO INOXIDABLE, FREIDORA C/CANASTILLA, PLANCHA, VAPORERA, TRES INSERTOS P/VEDURA, REPISA PARA COMENSAL, HIELERA, TOLDO, LONA, LLANTAS, MEDIDAS: 1.20 X 0.63 X 2.30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9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P/HELAD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P/HELADOS MEDIDAS: 80CM DE LARGO, 53CM DE ALTO, 53CM DE ANCHO CAPACIDAD: 500 PALETAS, CON RUED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TACOS ASAD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O TAQUERO: FABRICADO EN ACERO INOXIDABLE, VAPORERA, ÁREA DE TRABAJO, REPISA DE SERVICIO, REPISA PARA COMENSAL, TOLDO, LONA. MEDIDAS: 1.80 X 0.63+0.25 X 2.30 M, CON RUEDAS TIPO CARRETILL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4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color w:val="000000"/>
                <w:sz w:val="16"/>
                <w:szCs w:val="19"/>
                <w:lang w:val="es-ES" w:eastAsia="es-MX"/>
              </w:rPr>
              <w:t>LINEA BLANCA Y COCIN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MAS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MASADORA DE DOBLE ACCION GIRATORIA 20LTS/12KG 38,5 X 65 X 85 1,10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RROCE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RROCERA 45LT 12KG A GAS ALUMINIO TRIPL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RROCERA ELECTR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ARROCERA ELECTRICA 120V/60/1, CAP 30 TAZAS </w:t>
            </w: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RC-E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ADOR CARBO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ADOR PARA CARBON 70X50X90, CUERPO FABRICADO EN ACERO INOXIDABLE, BASE DE METAL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ADOR GAS 6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ADOR A GAS DE 6 QUEMADORES MEDIDAS: 91.5 X 58.1 X 39.4 CM FRENTE X FONDO X ALTO 96,000 BTU / HORA TOTAL CONEXIÓN DE GAS 3/4” *INCLUYE BASE EN ACERO INOXIDABLE Y RUEDA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1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SCULA 4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ÁSCULA. CAPACIDAD:40 KG. DIVISIÓN MÍNIMA 0-8KG 0.005KG, 8-40KG 0.010KG.  FRENTE X FONDO X ALTO (32 X 33 X 10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SCULA DE PIS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BASCULA DE RECIBO ACERO 0.05-200KG PLATO DE 38X43CM MEDIDA 38.1 X71.12 X 58.42 C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SCULA GRAME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SCULA GRAMERA 1-5,000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10 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PLANETARIA 10L 450W, 110V, TAZON DE 10L, 3 VELOCIDAD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20 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PLANETARIA 20 LT, 120V, 750W, TAZON DE 20L, 3 VELOCIDAD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4.8 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DE PEDESTAL 4.8 L, (5Qt) 300W ,120V, 10 VELOCIDAD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7.5 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7.5 L (8Qt) 500W 120V,1.3 HP, 10 VELOCIDADE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MAN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DE MANO DE 5 VEL 250W 127V 16X10X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BATIDORA SISTEM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NINJA FOODI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, BATIDORA SISTEMA, CC105A, 75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JA PLASTI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JA DE ALMACENAMIENTO DE PLASTICO DE 23 LTS, INCLUYE TAP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Z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ZO CHICHARRONERO 1M DIAMETR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HAROLA PANADE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HAROLA PANADERA CAL. 20 DE ALUMINIO DE 45 X 65 CM COLOR GR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7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NGE HELAD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NGELADOR HORIZONTAL PUERTA CRISTAL CURVO 11 PIES CÚBICOS, CAPACIDAD NETA (LTS): 266 NO. RUEDAS: 4, COMPRESOR HP: 1/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NGELADOR 11 P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CONGELADOR HORIZONTAL TAPA TIPO COFRE 11 PIES, VOLTAJE 127V 60HZ, MEDIDAS </w:t>
            </w: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67 X 111.5 X 85 CM (SE ACEPTA DISCREPANCIA EN MEDIDAS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NGELADOR 7 PIE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CONGELADOR TAPA DE COFRE DE 7 PIES, VOLTAJE 127V 60HZ, CAPACIDAD 198 LTS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REPERA ELECTR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REPERA ELECTRICA 40CM 50 A 300 °C 120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DESHIDRAT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DESHIDRATADOR COMERCIAL DE ALIMENTOS 20 BANDEJAS, MÁQUINA SECADORA DE ALIMENTOS DE GRAN CAPACIDAD DE 1500 W PARA CECA, CARNE, FRUTAS, HIERBAS, DESHIDRATADOR INDUSTRIAL DE ACERO INOXIDABLE, TEMPORIZADOR AJUSTABLE Y CONTROL DE TEMPERATURA. 120 VOLTIO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PIGUER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PIGUERO 18 CHAROLAS ESMALTADO DE 45 X65 CMS, CON RUED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ON 2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ÓN DE GAS DE 2 QUEMADORES 95 CM X 45 CM X 47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2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A Y COMA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 Y COMAL ACERO INOXIDABLE A GAS LP 120 X 50 X 90 CM (ESTUFA Y PLANCHA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ON 1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ON 1 QUEMADOR 50,000 BTU/H 57X69X60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XHIBIDOR PAPEL REGA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XHIBIDOR DOBLE PARA PAPEL DE REGALO METALICO 142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A GAS 2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INDUSTRIAL A GAS 20L 39.4X75.3X111.4CM (SE ACEPTA UNA DISCREPANCIA DE +10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ELEC 5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 ELECTRICO 5LTS 2200W TERMOSTATO HASTA 300C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7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ELECTRICA 3LT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ELECTRICA 3LTS 1,50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GAS 4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FREIDORA A GAS, 4 LTS DE CAPACIDAD, EXTERIOR EN ACERO INOXIDABLE, INTERIOR EN ACERO ALUMINIZADO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4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12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120QT 46 X 43 X 98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15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150QT 107 X 47 X 53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48Q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ELERA 48QT 35X64X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4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HORNO </w:t>
            </w: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CORIA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HORNO CORIAT HC-35 MASTER DE GAS 1 QUEMAD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6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ORNO ELECTRI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ORNO ELECTRICO INDUSTRIAL 40CM 300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5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ORNO PANADER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ORNO PANADERO 4 CHAROLAS, 2 GAVETAS, A GAS LP, CONEXION 110 VOLTS. DIMENSIONES: 155 X 92 X  70 CM (SE ACEPTA UNA DISCREPANCIA DE +10 CM)CON TERMOMETRO, CON O SIN LLANTAS, VERTIC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2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KIT CHICHARRONER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KIT DE CHICHARROMERO CON CAZO AC. INOX. # 5, BASE #5, QUEMADOR, PALA Y QUEMAD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CU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LICUADORA INDUSTRIAL 2LTS 2000W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CUADORA 12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CUADORA INDUSTRIAL 12L 127V, POTENCIA DE MOTOR DE 1.5 H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CUADORA P/BEBID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LICUADORA P/BEBIDAS DOS VELOCIDADES 2.3HP-120V  </w:t>
            </w:r>
            <w:r w:rsidRPr="00436E1A">
              <w:rPr>
                <w:rFonts w:ascii="Arial" w:eastAsia="Times New Roman" w:hAnsi="Arial" w:cs="Arial"/>
                <w:sz w:val="16"/>
                <w:szCs w:val="19"/>
                <w:lang w:val="es-ES" w:eastAsia="es-MX"/>
              </w:rPr>
              <w:t>(VITI0155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LENADORA/D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LENADORA DE POLVOS Y GRANOS 5-500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CALIENT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SA CALIENTE DE 6 INSERTOS  Y REPISA 108X63X90 CM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ICROOND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ORNO MICROONDAS 1.4 PIES CUBICOS 1,60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D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DE PASTEL ROSCA 30 DIAMETRO, 10 CM DIAMETRO INTERI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DE P/BOLL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DE P/BOLLO 24 CAVIDADES 7 CM DE DIÁMETRO 4 CM DE ALTO 5 CM DE DIÁMETRO DE FOND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7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INO GRAN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INO P/GRANOS 1HP 127/220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INO MACHACA 18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LINO DE CARNE 180KG 850W 110V 43,18 X 43,18 X 22,86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10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OLLA 100 LTS. ALUMINIO TRIPLE FUERTE C/TAPA 50X50CMS (SE ACEPTA UNA DISCREPANCIA DE +-5 CM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3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DE ALUMINIO TRIPLE FUERTE DE 30LT CON TAPA (SE ACEPTA UNA DISCREPANCIA DE +-5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60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ALUMINIO TRIPLE FUERTE 60L 44X53CM CON TAPA (SE ACEPTA UNA DISCREPANCIA DE +-5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ELECTR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OLLA ELECTRICA DE PRESION 1000W 31 X 29 CM 5.7L (SE ACEPTA UNA DISCREPANCIA DE +5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 2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 DE GAS DE 2 QUEMADORES 95 CM X 45 CM X 47 CM (SE ACEPTA UNA DISCREPANCIA DE +-5 CM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2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 4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PARRILLA GAS LP BAJA PRESION 4 QUEMADORES, ESTRUCTURA TUBULAR CUADRADA, QUEMADORES ESTRELLA. MEDIDAS: 85 ALTO X 60 FONDO  X 60 ANCHO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 6Q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PARRILLA GAS LP BAJA PRESION 6 QUEMADORES ACERO, ESTRUCTURA TUBULAR CUADRADA, QUEMADORES ESTRELLA. MEDIDAS: 85 ALTO X 60 FONDO  X 60 ANCHO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RILLA+PLANCHA</w:t>
            </w:r>
            <w:r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 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 </w:t>
            </w: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FREIDOR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UFA INDUSTRIAL DE BAJA PRESIÓN, DOS QUEMADORES, PLANCHA Y 2 FREIDORAS DE 9L 160*50*90CM, CON ESTRUCTURA TUBULAR CUADRA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70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 PARRILLA COMAL ACERO INOXIDABLE 90 X 50 X 90 CM, CON ESTRUCTURA TUBULAR CUADRA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 VAP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 DE VAPOR INDUSTRIAL 110V, TEMP. CINCO NIVELES, INCLUYE TANQUE PARA AGUA Y ROCIADOR DE VAPO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68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 Y 2 FREIDOR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ANCHA 80 X 40 CM, 2 FREIDORAS ACERO  32 X 23 X 15 CM, ESTRUCTURA TUBULAR CUADRA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ROCESADOR DE ALIMENT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ROCESADOR DE ALIMENTOS 12 TAZAS (120V) 45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BAN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BANADORA 300MM, 110V, FRECUENCIA 50/60, POTENCIA 26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FRI 13P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FRIGERADOR 13P 3 PARRILLAS 2°C A 5°C</w:t>
            </w:r>
            <w:r w:rsidRPr="00436E1A">
              <w:rPr>
                <w:rFonts w:ascii="Arial" w:eastAsia="Times New Roman" w:hAnsi="Arial" w:cs="Arial"/>
                <w:color w:val="FF0000"/>
                <w:sz w:val="16"/>
                <w:szCs w:val="19"/>
                <w:lang w:val="es-ES" w:eastAsia="es-MX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5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ANDWICHE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ANDWICHERA PANINI 4 REBANADAS 1000W 120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ARTE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CEROLA DE TEFLON 36CM CON TAPA DE VIDRI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 VACI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LLADOR AL VACIO 120V 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NQUE DE 10KG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NQUE DE GAS 10 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NQUE DE 30KG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NQUE DE GAS 30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ERM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ERMOS 18,9L 31 X 31 X 50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ORTILL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RENSA DE ALUMINIO 1/2" 40 X 40 CM, COMAL 120 LARGO, 4 QUEMADORES EN FLAUTA, ESTRUCTURA: PERFIL Y LAMINA GALVANIZADA, MEDIDA: 160 CM LARGO X 55 CM ANCHO, 90 ALTURA, INCLUYE MANGUERAS, CONEXIONES DE GAS Y REGGULADOR DE ALTA PRESIO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2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5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WAFFLERA</w:t>
            </w:r>
          </w:p>
        </w:tc>
        <w:tc>
          <w:tcPr>
            <w:tcW w:w="4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WAFFLERA ELECTRICA TIPO AMERICANA 50 A 300 °C 120V, 26X35X25CM, POTENCIA 1,200W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9"/>
                <w:lang w:val="es-ES" w:eastAsia="es-MX"/>
              </w:rPr>
              <w:t>FERRETERIA Y REFACCIONA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4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RRANCAD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RRANCADOR DE BATERIA 900 AM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PIR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ASPIRADORA PARA LIQUIDOS Y SOLIDOS 210MBA 120V 1HP 20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L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ERRA CALADORA 550W 0-3,000CPM CAP. CORTE 65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4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A MECANICO 40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MA PARA MECANICO USO RUDO PLASTICO 40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7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ETA PARA SOLDA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ETA P/SOLDAR ELECTRONICA SOMBRA 9-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GADOR BATERI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CARGADOR DE BATERIAS 50A 12V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ETILLA 5F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ARRETILLA 5 PIES NEUMATICA CONCHA METALIC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12.5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PORTÁTIL 12 1/2' X 6", POTENCIA 2 1/4 HP 1600W,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5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3-1/4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  <w:t xml:space="preserve">CEPILLO 3-1/4" 850W, 127V, 6.7A,16,000RP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4-1/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ELECTRICO INDUSTRIAL 4-1/2", 950W, 120V, 16R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50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MADERA 5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EPILLO P/CARPINTERO BASE LISA 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HUCK UNIVERSA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HUCK UNIVERSAL 8 PULGADAS 200 MM 3 MORDAZ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LAVADORA NEUMAT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LAVADORA NEUMATICA CAL.18, 5/8 A 2" CON MALETIN, PRESIÓN DE OPERACIÓN: 70-120 PS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50L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3.5HP, 50LT, 116PSI,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DE BANDA 108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IND D/BANDA 1 HP 108 LTS, 116PS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HORIZONTAL 25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HORIZONTAL 25L 3 HP 116PS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LIBRE DE ACEITE 72L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MPRESOR LIBRE DE ACEITE 72 LT 2HP VER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14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DE METAL 14" 15A 2000W 3800R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AZULEJO 12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DE AZULEJO LOSETA O PISO 120 CMS (47´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AZULEJO 6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DE AZULEJO LOSETA O PISO CERAMICO 60 CM REFORZA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CORTADORA COMPACT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ERRAMIENTA DE CORTE COMPACTA 18V 3" 19,500RPM, INCLUYE 1 DISCO DIAMANTE, 1 DISCO METAL, 1 DISCO ABRASIV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7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DESBROZ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DESBROZADORA 33CC 1.4HP DIAMETRO 18" 9,000RPM 0.9L HILO 3.7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EXTENSCION 20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EXTENCION 20 ESCALONES 3-4.9M CARG. MAX. 150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6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TIJERA 1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DE ALUMINIO COMBINACION 13 ESCALONES CAP. MAX. 102KG 2-3.2M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TIJERA 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CALERA TIJERA TIPO II, 5 ESCALONES, 175KG, 1.8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 BANCO 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 DE BANCO DE 5” EJE DE 1/2, 1/4 HP, 127V, 3,450RPM, (185W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0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 DE BAN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 DE BANCO 3/4HP 8" (3,450RPM), 40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ADORA ANGULA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MERILADORA ANGULAR 4 1/2 (1,300W), 9,000 RPM,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9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ACION DE SOLDA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ESTACIÓN DE SOLDAR 2 EN 1 PISTOLA DE CALOR Y CAUTÍN 18X14X11CM 120V  PISTOLA DE CALOR 100°C A 450°C, EL CAUTÍN 200-480°C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ATO 21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ATO DE BOTELLA 21T 21-47.5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ATO HID 3.5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ATO HIDRAULICO DE 3.5 TON 11MO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68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GATO PATIN 2 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ATO HIDRAULICO PATIN 2 TON 30 MOVIMIENTO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ENERADOR ELECTRI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GENERADOR ELECTRICO CON MOTOR A GASOLINA DE 1.1 KW 120 V / 60 HZ 20.8 A 95 CC 2.9 H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6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7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DROLAV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IDROLAVADORA ELÉCTRICA 2000 PSI, MOTOR DE INDUCCIÓN 2.5 HP LIBRE DE CARBONES, FLUJO MÁXIMO DE AGUA 5.8 L/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68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GO 100 BROCAS/PUNT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DE 100 BROCAS/PUNTAS, P/FIERRO, MADERA, CONCRETO, PUNTAS P/TALADR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GO DE DAD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DE 8 DADOS IMPACTO 3/4 X 1 A 1-1/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GO MICROMETR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3 MICROMETROS PARA EXTERIOR 0-3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DE HERRAMIENTA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CAJA HERRAMIENTAS MECANICAS CON ENTRADA DE 1/4, 3/8 Y 1/2 PULGADAS 265 PIEZ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EVANTA MOT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UMA LEVANTA MOTOR 2T 2.35 M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BAND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BANDA 1010W 3" 8A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BANDA Y DIS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DE BANDA Y DISCO 4 X 6" 37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ORBITAL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 ORBITAL 5" 260 W 2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6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/PULI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IJADORA/PULIDORA 7-9" 1,25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LAVE IMPACTO IN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LLAVE DE IMPACTO INALAMBRICA 20V 1/2" 180NM 0-2,400RPM 3,250GPM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LLAVE NEUMAT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  <w:t>LLAVE NEUMATICA IMPACTO 3/4"  6,000RPM 900GPM 750LB/FT 4/8NPT MANG 1/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ATRACA Y DADO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JUEGO DE DADOS Y MATRACA 142 PIEZ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ZCLADORA ELECT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EZCLADORA ELECTRICA 1200W 4 3/4" 86X31X19CM, P/PINTURA, CEMENTO, MORTERO, ADHESIVOS, ETC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BOMB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BOMBA A GASOLINA  GASOLINA DE 4 TIEMPOS, OHV, ENFRIADO POR AIRE, MONOCILÍNDRICO 25° INCLINACIÓN, EJE HORIZONTAL, DESPLAZAMIENTO: 163 CM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R BIFASI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R ELECTRICO BIFASICO 5 HP DE 220 VOLT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SIER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SIERRA 20" 50CC 3.1HP 12,500R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SIERRA MULTI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MOTOSIERRA MULTIFUNCIONAL 33CC CON EXTENSIONES; 1 CUCHILLA CORTASETOS, 1 CUCHILLA 3 PICOS, 1 CABEZAL PARA HILO Y 1 SIERRA DE CADENA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NIVEL LASER 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NIVEL LÁSER BOSCH GLL 3-80 CG PROFESIONAL + RECEPTOR LR7 12V 120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L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LA REDONDA MANGO LARGO 45" CABEZA: 21X49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9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ERTIGA 2-5M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ERTIGA ALUMINIO 2M-5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2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 GRAVEDAD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 DE GRAVEDAD 600ML 1.3MM 6X4X13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 NEUMAT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 NEUMATICA CUADRO 3/4" 6,000 RPM 750 LB/FT  3/8" NP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/DE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ISTOLA DE CALOR 20V VOLTAJE 20V MAX* TEMPERATURA MÁXIMA HASTA 990°F CLASIFICACIÓN IP54 PESO DE HERRAMIENTA (SÓLO HERRAMIENTA) 1.2 LB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252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UMA HID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LUMA 2 TONELADAS 2 T 104 - 159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OLIPASTO 1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OLIPASTO PALANCA 1T MANGO C/GOMA CADENA: 1.63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8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ORTO POWER 10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ORTO POWER DE 10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ULIDORA 7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ULIDORA 7" 1,200W 600-3,300R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7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VOLVE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EVOLVEDORA 1/2 SACO 3/4 HP CAP. MAX. 140 K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4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ATIVA INALAMBRIC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HERRAMIENTA ROTATIVA INALAMBRICA 8,000-25,000RPM 4V 10W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3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0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OMARTILLO 1/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OMARTILLO 1/2" 1200W 0-3,300RPM 0-52,800GPM 127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OMARTILLO INALAMBRI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OMARTILLO INALAMBRICO 20V 2000R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3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TOMARTILLO SDS PLU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n-US" w:eastAsia="es-MX"/>
              </w:rPr>
              <w:t>ROTOMARTILLO SDS PLUS 1500W 0-800RPM 127V 60HZ 5J 0-4500GP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UTE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ROUTER 11 AMPS 1.75 H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8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RRUCHO CURV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ERRUCHO DENTADO 385 CURVO P/EXT 1" 6DX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ERRA CIRCULA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SIERRA CIRCULAR 7 1/4 1500W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551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ERRA DE MES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IERRA DE MESA DISC. 10´ CON BASE 2.4 HP 5,000RPM 84 X 65 X 74 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0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LDADORA INVERS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LDADORA INVERSORA 110-220V 200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410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PLADOR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PLADORA 1HP 26CC 8,000RPM 290KM/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Default="00AE2F60" w:rsidP="00AE2F60"/>
    <w:p w:rsidR="00AE2F60" w:rsidRDefault="00AE2F60" w:rsidP="00AE2F60"/>
    <w:tbl>
      <w:tblPr>
        <w:tblW w:w="10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09"/>
        <w:gridCol w:w="4454"/>
        <w:gridCol w:w="821"/>
        <w:gridCol w:w="914"/>
        <w:gridCol w:w="869"/>
      </w:tblGrid>
      <w:tr w:rsidR="00AE2F60" w:rsidRPr="00436E1A" w:rsidTr="00433852">
        <w:trPr>
          <w:trHeight w:val="435"/>
          <w:tblHeader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PART.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ONCEPTO</w:t>
            </w:r>
          </w:p>
        </w:tc>
        <w:tc>
          <w:tcPr>
            <w:tcW w:w="4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DESCRIPCIÓ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ANT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CTO. UNITARIO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ES" w:eastAsia="es-MX"/>
              </w:rPr>
              <w:t>IMPORTE</w:t>
            </w:r>
          </w:p>
        </w:tc>
      </w:tr>
      <w:tr w:rsidR="00AE2F60" w:rsidRPr="00C47ED2" w:rsidTr="00433852">
        <w:trPr>
          <w:trHeight w:val="544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PORTE MOTOR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OPORTE PARA MOTOR 1000 LBS LARGO 90CM, ANCHO 21.5CM, ALTO 18.7C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975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LADRO BANC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ALADRO BANCO 1/3 HP (250 W) BROQUERO 1/2", 760 - 3,070 RPM 8 CM X 29 CM X 59 CM MESA DE TRABAJO (6" X 6")  ALTURA MÁX. (8") 20 CM PROFUNDIDAD MAX 5 CM 127V / 60 HZ 2.5 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96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IJERA POD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TIJERA PARA PODA 8 1/4"  CORTE: 1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ORN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ORNO COPIADOR DE 1000 MM, MOTOR 3/4 HP, 110V, MONOFASICO DC-CWL 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2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ORRE 6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PAR TORRES PARA AUTO 6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 w:rsidRPr="00436E1A"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6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SUB TO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6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 xml:space="preserve">IVA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  <w:tr w:rsidR="00AE2F60" w:rsidRPr="00C47ED2" w:rsidTr="00433852">
        <w:trPr>
          <w:trHeight w:val="379"/>
          <w:jc w:val="center"/>
        </w:trPr>
        <w:tc>
          <w:tcPr>
            <w:tcW w:w="76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  <w:t>TOTAL GENER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F60" w:rsidRPr="00436E1A" w:rsidRDefault="00AE2F60" w:rsidP="0043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9"/>
                <w:lang w:val="es-ES" w:eastAsia="es-MX"/>
              </w:rPr>
            </w:pPr>
          </w:p>
        </w:tc>
      </w:tr>
    </w:tbl>
    <w:p w:rsidR="00AE2F60" w:rsidRPr="00200753" w:rsidRDefault="00AE2F60" w:rsidP="00AE2F60">
      <w:pPr>
        <w:jc w:val="both"/>
      </w:pPr>
    </w:p>
    <w:p w:rsidR="0090545B" w:rsidRDefault="00AE2F60"/>
    <w:sectPr w:rsidR="0090545B" w:rsidSect="00896B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60" w:rsidRDefault="00AE2F60" w:rsidP="00AE2F60">
      <w:pPr>
        <w:spacing w:after="0" w:line="240" w:lineRule="auto"/>
      </w:pPr>
      <w:r>
        <w:separator/>
      </w:r>
    </w:p>
  </w:endnote>
  <w:endnote w:type="continuationSeparator" w:id="0">
    <w:p w:rsidR="00AE2F60" w:rsidRDefault="00AE2F60" w:rsidP="00AE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737665"/>
      <w:docPartObj>
        <w:docPartGallery w:val="Page Numbers (Bottom of Page)"/>
        <w:docPartUnique/>
      </w:docPartObj>
    </w:sdtPr>
    <w:sdtEndPr>
      <w:rPr>
        <w:rFonts w:ascii="Arial" w:hAnsi="Arial" w:cs="Arial"/>
        <w:sz w:val="10"/>
      </w:rPr>
    </w:sdtEndPr>
    <w:sdtContent>
      <w:p w:rsidR="00585659" w:rsidRPr="002D1BD5" w:rsidRDefault="00AE2F60">
        <w:pPr>
          <w:pStyle w:val="Piedepgina"/>
          <w:jc w:val="right"/>
          <w:rPr>
            <w:rFonts w:ascii="Arial" w:hAnsi="Arial" w:cs="Arial"/>
            <w:sz w:val="10"/>
          </w:rPr>
        </w:pPr>
        <w:r w:rsidRPr="002D1BD5">
          <w:rPr>
            <w:rFonts w:ascii="Arial" w:hAnsi="Arial" w:cs="Arial"/>
            <w:sz w:val="10"/>
          </w:rPr>
          <w:t>GES 06-2024</w:t>
        </w:r>
      </w:p>
      <w:p w:rsidR="00585659" w:rsidRPr="002D1BD5" w:rsidRDefault="00AE2F60">
        <w:pPr>
          <w:pStyle w:val="Piedepgina"/>
          <w:jc w:val="right"/>
          <w:rPr>
            <w:rFonts w:ascii="Arial" w:hAnsi="Arial" w:cs="Arial"/>
            <w:sz w:val="10"/>
          </w:rPr>
        </w:pPr>
        <w:r w:rsidRPr="002D1BD5">
          <w:rPr>
            <w:rFonts w:ascii="Arial" w:hAnsi="Arial" w:cs="Arial"/>
            <w:sz w:val="10"/>
          </w:rPr>
          <w:t>ACLARACIONES</w:t>
        </w:r>
      </w:p>
      <w:p w:rsidR="00585659" w:rsidRPr="002D1BD5" w:rsidRDefault="00AE2F60">
        <w:pPr>
          <w:pStyle w:val="Piedepgina"/>
          <w:jc w:val="right"/>
          <w:rPr>
            <w:rFonts w:ascii="Arial" w:hAnsi="Arial" w:cs="Arial"/>
            <w:sz w:val="10"/>
          </w:rPr>
        </w:pPr>
        <w:r w:rsidRPr="002D1BD5">
          <w:rPr>
            <w:rFonts w:ascii="Arial" w:hAnsi="Arial" w:cs="Arial"/>
            <w:sz w:val="10"/>
          </w:rPr>
          <w:fldChar w:fldCharType="begin"/>
        </w:r>
        <w:r w:rsidRPr="002D1BD5">
          <w:rPr>
            <w:rFonts w:ascii="Arial" w:hAnsi="Arial" w:cs="Arial"/>
            <w:sz w:val="10"/>
          </w:rPr>
          <w:instrText>PAGE   \* MERGEFORMAT</w:instrText>
        </w:r>
        <w:r w:rsidRPr="002D1BD5">
          <w:rPr>
            <w:rFonts w:ascii="Arial" w:hAnsi="Arial" w:cs="Arial"/>
            <w:sz w:val="10"/>
          </w:rPr>
          <w:fldChar w:fldCharType="separate"/>
        </w:r>
        <w:r w:rsidRPr="00AE2F60">
          <w:rPr>
            <w:rFonts w:ascii="Arial" w:hAnsi="Arial" w:cs="Arial"/>
            <w:noProof/>
            <w:sz w:val="10"/>
            <w:lang w:val="es-ES"/>
          </w:rPr>
          <w:t>1</w:t>
        </w:r>
        <w:r w:rsidRPr="002D1BD5">
          <w:rPr>
            <w:rFonts w:ascii="Arial" w:hAnsi="Arial" w:cs="Arial"/>
            <w:sz w:val="10"/>
          </w:rPr>
          <w:fldChar w:fldCharType="end"/>
        </w:r>
      </w:p>
    </w:sdtContent>
  </w:sdt>
  <w:p w:rsidR="00585659" w:rsidRDefault="00AE2F60" w:rsidP="009E1C3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60" w:rsidRDefault="00AE2F60" w:rsidP="00AE2F60">
      <w:pPr>
        <w:spacing w:after="0" w:line="240" w:lineRule="auto"/>
      </w:pPr>
      <w:r>
        <w:separator/>
      </w:r>
    </w:p>
  </w:footnote>
  <w:footnote w:type="continuationSeparator" w:id="0">
    <w:p w:rsidR="00AE2F60" w:rsidRDefault="00AE2F60" w:rsidP="00AE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59" w:rsidRDefault="00AE2F6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59" w:rsidRDefault="00AE2F6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51" type="#_x0000_t75" style="position:absolute;margin-left:-61.2pt;margin-top:-104.1pt;width:612.25pt;height:788.1pt;z-index:-251655168;mso-position-horizontal-relative:margin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59" w:rsidRDefault="00AE2F6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4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4AA"/>
    <w:multiLevelType w:val="hybridMultilevel"/>
    <w:tmpl w:val="F314FB22"/>
    <w:lvl w:ilvl="0" w:tplc="ECD64B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F9B"/>
    <w:multiLevelType w:val="hybridMultilevel"/>
    <w:tmpl w:val="A08245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7F97"/>
    <w:multiLevelType w:val="hybridMultilevel"/>
    <w:tmpl w:val="1B481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9F9"/>
    <w:multiLevelType w:val="hybridMultilevel"/>
    <w:tmpl w:val="2C8C671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B3C"/>
    <w:multiLevelType w:val="hybridMultilevel"/>
    <w:tmpl w:val="15F6D21E"/>
    <w:lvl w:ilvl="0" w:tplc="BD76F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339"/>
    <w:multiLevelType w:val="hybridMultilevel"/>
    <w:tmpl w:val="00F052D4"/>
    <w:lvl w:ilvl="0" w:tplc="ECD64B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039"/>
    <w:multiLevelType w:val="hybridMultilevel"/>
    <w:tmpl w:val="7C12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0EFD"/>
    <w:multiLevelType w:val="hybridMultilevel"/>
    <w:tmpl w:val="4092A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E0C"/>
    <w:multiLevelType w:val="hybridMultilevel"/>
    <w:tmpl w:val="87F89E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1AC6"/>
    <w:multiLevelType w:val="hybridMultilevel"/>
    <w:tmpl w:val="CD0E1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32763E"/>
    <w:multiLevelType w:val="hybridMultilevel"/>
    <w:tmpl w:val="1C6CB846"/>
    <w:lvl w:ilvl="0" w:tplc="CA84A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7B7"/>
    <w:multiLevelType w:val="hybridMultilevel"/>
    <w:tmpl w:val="168078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63A"/>
    <w:multiLevelType w:val="hybridMultilevel"/>
    <w:tmpl w:val="645A3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838"/>
    <w:multiLevelType w:val="hybridMultilevel"/>
    <w:tmpl w:val="87822D52"/>
    <w:lvl w:ilvl="0" w:tplc="0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450929A7"/>
    <w:multiLevelType w:val="hybridMultilevel"/>
    <w:tmpl w:val="DD664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4176E"/>
    <w:multiLevelType w:val="hybridMultilevel"/>
    <w:tmpl w:val="FE5A8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7A67"/>
    <w:multiLevelType w:val="hybridMultilevel"/>
    <w:tmpl w:val="86563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CFB"/>
    <w:multiLevelType w:val="hybridMultilevel"/>
    <w:tmpl w:val="4F5E46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44F6"/>
    <w:multiLevelType w:val="hybridMultilevel"/>
    <w:tmpl w:val="8D0C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154"/>
    <w:multiLevelType w:val="hybridMultilevel"/>
    <w:tmpl w:val="632856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CB7"/>
    <w:multiLevelType w:val="hybridMultilevel"/>
    <w:tmpl w:val="67245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2606"/>
    <w:multiLevelType w:val="hybridMultilevel"/>
    <w:tmpl w:val="351CC13A"/>
    <w:lvl w:ilvl="0" w:tplc="72A0C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073"/>
    <w:multiLevelType w:val="hybridMultilevel"/>
    <w:tmpl w:val="56682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1"/>
  </w:num>
  <w:num w:numId="11">
    <w:abstractNumId w:val="14"/>
  </w:num>
  <w:num w:numId="12">
    <w:abstractNumId w:val="25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6"/>
  </w:num>
  <w:num w:numId="18">
    <w:abstractNumId w:val="20"/>
  </w:num>
  <w:num w:numId="19">
    <w:abstractNumId w:val="18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60"/>
    <w:rsid w:val="00442CED"/>
    <w:rsid w:val="004A6716"/>
    <w:rsid w:val="006B6AAA"/>
    <w:rsid w:val="00AE2F60"/>
    <w:rsid w:val="00D56D31"/>
    <w:rsid w:val="00E01A97"/>
    <w:rsid w:val="00E3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EA3D20"/>
  <w15:chartTrackingRefBased/>
  <w15:docId w15:val="{09EA2335-643A-4327-9EE3-52BEECD9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60"/>
    <w:pPr>
      <w:widowControl/>
      <w:autoSpaceDE/>
      <w:autoSpaceDN/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AE2F60"/>
    <w:pPr>
      <w:keepNext/>
      <w:spacing w:after="0" w:line="240" w:lineRule="auto"/>
      <w:ind w:left="-142" w:firstLine="42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AE2F60"/>
    <w:pPr>
      <w:keepNext/>
      <w:spacing w:after="0" w:line="240" w:lineRule="auto"/>
      <w:ind w:left="-142" w:firstLine="42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E2F60"/>
    <w:pPr>
      <w:keepNext/>
      <w:spacing w:after="0" w:line="240" w:lineRule="auto"/>
      <w:ind w:left="5670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E2F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AE2F60"/>
    <w:pPr>
      <w:keepNext/>
      <w:spacing w:after="0" w:line="240" w:lineRule="auto"/>
      <w:ind w:left="-142" w:firstLine="426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E2F60"/>
    <w:pPr>
      <w:keepNext/>
      <w:spacing w:after="0" w:line="240" w:lineRule="auto"/>
      <w:ind w:left="6237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AE2F60"/>
    <w:pPr>
      <w:keepNext/>
      <w:spacing w:after="0" w:line="240" w:lineRule="auto"/>
      <w:ind w:left="-142" w:firstLine="426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AE2F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AE2F6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42CED"/>
    <w:rPr>
      <w:rFonts w:eastAsia="Times New Roman" w:cs="Times New Roman"/>
    </w:rPr>
  </w:style>
  <w:style w:type="paragraph" w:styleId="Prrafodelista">
    <w:name w:val="List Paragraph"/>
    <w:aliases w:val="lp1,Bullet List,FooterText,numbered,Paragraphe de liste1,Bulletr List Paragraph,列出段落,列出段落1,Lista vistosa - Énfasis 11,Listas,List Paragraph11,Scitum normal,Contenido_1,Colorful List - Accent 11,Dot pt,No Spacing1,Indicator Text"/>
    <w:basedOn w:val="Normal"/>
    <w:link w:val="PrrafodelistaCar"/>
    <w:uiPriority w:val="34"/>
    <w:qFormat/>
    <w:rsid w:val="00442CED"/>
    <w:rPr>
      <w:rFonts w:eastAsia="Times New Roman" w:cs="Times New Roman"/>
    </w:rPr>
  </w:style>
  <w:style w:type="character" w:customStyle="1" w:styleId="Ttulo1Car">
    <w:name w:val="Título 1 Car"/>
    <w:basedOn w:val="Fuentedeprrafopredeter"/>
    <w:link w:val="Ttulo1"/>
    <w:rsid w:val="00AE2F60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E2F6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E2F6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E2F6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E2F6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E2F6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AE2F6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AE2F6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AE2F60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AE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2F60"/>
  </w:style>
  <w:style w:type="paragraph" w:styleId="Piedepgina">
    <w:name w:val="footer"/>
    <w:basedOn w:val="Normal"/>
    <w:link w:val="PiedepginaCar"/>
    <w:unhideWhenUsed/>
    <w:rsid w:val="00AE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E2F60"/>
  </w:style>
  <w:style w:type="character" w:styleId="Hipervnculo">
    <w:name w:val="Hyperlink"/>
    <w:basedOn w:val="Fuentedeprrafopredeter"/>
    <w:uiPriority w:val="99"/>
    <w:unhideWhenUsed/>
    <w:rsid w:val="00AE2F6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2F6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E2F60"/>
    <w:pPr>
      <w:widowControl/>
      <w:autoSpaceDE/>
      <w:autoSpaceDN/>
    </w:pPr>
    <w:rPr>
      <w:rFonts w:ascii="Arial" w:eastAsia="Calibri" w:hAnsi="Arial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AE2F60"/>
    <w:rPr>
      <w:rFonts w:ascii="Arial" w:eastAsia="Calibri" w:hAnsi="Arial" w:cs="Times New Roman"/>
      <w:lang w:val="es-ES"/>
    </w:r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a vistosa - Énfasis 11 Car,Listas Car,List Paragraph11 Car,Scitum normal Car,Contenido_1 Car,Dot pt Car"/>
    <w:link w:val="Prrafodelista"/>
    <w:uiPriority w:val="34"/>
    <w:rsid w:val="00AE2F60"/>
    <w:rPr>
      <w:rFonts w:ascii="Times New Roman" w:eastAsia="Times New Roman" w:hAnsi="Times New Roman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AE2F60"/>
  </w:style>
  <w:style w:type="paragraph" w:styleId="Textoindependiente">
    <w:name w:val="Body Text"/>
    <w:basedOn w:val="Normal"/>
    <w:link w:val="TextoindependienteCar"/>
    <w:rsid w:val="00AE2F6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2F60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E2F60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E2F60"/>
    <w:rPr>
      <w:rFonts w:ascii="Times New Roman" w:eastAsia="Times New Roman" w:hAnsi="Times New Roman" w:cs="Times New Roman"/>
      <w:sz w:val="16"/>
      <w:szCs w:val="20"/>
      <w:lang w:eastAsia="es-ES"/>
    </w:rPr>
  </w:style>
  <w:style w:type="table" w:styleId="Tablaconcuadrcula">
    <w:name w:val="Table Grid"/>
    <w:basedOn w:val="Tablanormal"/>
    <w:rsid w:val="00AE2F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2F60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AE2F6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ntstyle01">
    <w:name w:val="fontstyle01"/>
    <w:basedOn w:val="Fuentedeprrafopredeter"/>
    <w:rsid w:val="00AE2F60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  <w:style w:type="numbering" w:customStyle="1" w:styleId="Sinlista2">
    <w:name w:val="Sin lista2"/>
    <w:next w:val="Sinlista"/>
    <w:uiPriority w:val="99"/>
    <w:semiHidden/>
    <w:unhideWhenUsed/>
    <w:rsid w:val="00AE2F60"/>
  </w:style>
  <w:style w:type="table" w:customStyle="1" w:styleId="Tablaconcuadrcula1">
    <w:name w:val="Tabla con cuadrícula1"/>
    <w:basedOn w:val="Tablanormal"/>
    <w:next w:val="Tablaconcuadrcula"/>
    <w:rsid w:val="00AE2F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118-D20D-4211-B8E5-E51D743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003</Words>
  <Characters>38517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DE SINALOA</dc:creator>
  <cp:keywords/>
  <dc:description/>
  <cp:lastModifiedBy>GOBIERNO DE SINALOA</cp:lastModifiedBy>
  <cp:revision>1</cp:revision>
  <dcterms:created xsi:type="dcterms:W3CDTF">2024-04-19T21:25:00Z</dcterms:created>
  <dcterms:modified xsi:type="dcterms:W3CDTF">2024-04-19T21:34:00Z</dcterms:modified>
</cp:coreProperties>
</file>